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F9923" w14:textId="77777777" w:rsidR="00606207" w:rsidRDefault="009D7E54" w:rsidP="009F3DC3">
      <w:pPr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558F9924" w14:textId="77777777" w:rsidR="00606207" w:rsidRDefault="009D7E5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558F9925" w14:textId="77777777" w:rsidR="00606207" w:rsidRDefault="009D7E5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558F992D" w14:textId="677413F7" w:rsidR="00606207" w:rsidRPr="00F048F6" w:rsidRDefault="00F048F6" w:rsidP="00F048F6">
      <w:pPr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3E5DA5D4" wp14:editId="46936F6A">
            <wp:extent cx="2994170" cy="284117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37554" cy="288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F992E" w14:textId="77777777" w:rsidR="00606207" w:rsidRDefault="009D7E5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558F992F" w14:textId="77777777" w:rsidR="00606207" w:rsidRDefault="009D7E5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558F9930" w14:textId="3E322189" w:rsidR="00606207" w:rsidRDefault="009D7E54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Лабораторних та практичних робіт</w:t>
      </w:r>
    </w:p>
    <w:p w14:paraId="558F9931" w14:textId="77777777" w:rsidR="00606207" w:rsidRDefault="009D7E5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558F9932" w14:textId="4713BCA4" w:rsidR="00606207" w:rsidRDefault="009D7E5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>:  «</w:t>
      </w:r>
      <w:r w:rsidR="00C77C08" w:rsidRPr="00C77C08">
        <w:rPr>
          <w:rFonts w:ascii="Times New Roman" w:eastAsia="Times New Roman" w:hAnsi="Times New Roman" w:cs="Times New Roman"/>
          <w:sz w:val="28"/>
          <w:szCs w:val="28"/>
        </w:rPr>
        <w:t>Вступ до Розробки: Налаштування та Використання Середовищ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58F9933" w14:textId="77777777" w:rsidR="00606207" w:rsidRDefault="00606207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558F9934" w14:textId="77777777" w:rsidR="00606207" w:rsidRDefault="0060620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58F9935" w14:textId="3FE4FD28" w:rsidR="00606207" w:rsidRDefault="009D7E54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14:paraId="558F9936" w14:textId="245A3B8E" w:rsidR="00606207" w:rsidRDefault="009D7E54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групи </w:t>
      </w:r>
      <w:r w:rsidR="001B5A4C">
        <w:rPr>
          <w:rFonts w:ascii="Times New Roman" w:eastAsia="Times New Roman" w:hAnsi="Times New Roman" w:cs="Times New Roman"/>
          <w:sz w:val="28"/>
          <w:szCs w:val="28"/>
        </w:rPr>
        <w:t>ШІ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B5A4C">
        <w:rPr>
          <w:rFonts w:ascii="Times New Roman" w:eastAsia="Times New Roman" w:hAnsi="Times New Roman" w:cs="Times New Roman"/>
          <w:sz w:val="28"/>
          <w:szCs w:val="28"/>
        </w:rPr>
        <w:t>12</w:t>
      </w:r>
    </w:p>
    <w:p w14:paraId="558F9937" w14:textId="4B0F372D" w:rsidR="00606207" w:rsidRDefault="001B5A4C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пустя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оман</w:t>
      </w:r>
    </w:p>
    <w:p w14:paraId="558F9938" w14:textId="77777777" w:rsidR="00606207" w:rsidRDefault="009D7E54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558F9939" w14:textId="77777777" w:rsidR="00606207" w:rsidRPr="003B665D" w:rsidRDefault="009D7E54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 w:rsidRPr="003B665D"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558F993A" w14:textId="2E6DBBB9" w:rsidR="00606207" w:rsidRPr="003B665D" w:rsidRDefault="00193F3C" w:rsidP="00BA59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>Конфігурація</w:t>
      </w:r>
      <w:r w:rsidR="00E20CEC" w:rsidRPr="003B665D">
        <w:rPr>
          <w:rFonts w:ascii="Times New Roman" w:eastAsia="Times New Roman" w:hAnsi="Times New Roman" w:cs="Times New Roman"/>
          <w:sz w:val="24"/>
          <w:szCs w:val="24"/>
        </w:rPr>
        <w:t xml:space="preserve">, реєстрація </w:t>
      </w:r>
      <w:r w:rsidR="004D2027" w:rsidRPr="003B665D">
        <w:rPr>
          <w:rFonts w:ascii="Times New Roman" w:eastAsia="Times New Roman" w:hAnsi="Times New Roman" w:cs="Times New Roman"/>
          <w:sz w:val="24"/>
          <w:szCs w:val="24"/>
        </w:rPr>
        <w:t xml:space="preserve">та ознайомлення із засобами: </w:t>
      </w:r>
      <w:proofErr w:type="spellStart"/>
      <w:r w:rsidR="004D2027" w:rsidRPr="003B665D">
        <w:rPr>
          <w:rFonts w:ascii="Times New Roman" w:eastAsia="Times New Roman" w:hAnsi="Times New Roman" w:cs="Times New Roman"/>
          <w:sz w:val="24"/>
          <w:szCs w:val="24"/>
        </w:rPr>
        <w:t>Package</w:t>
      </w:r>
      <w:proofErr w:type="spellEnd"/>
      <w:r w:rsidR="004D2027" w:rsidRPr="003B66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2027" w:rsidRPr="003B665D">
        <w:rPr>
          <w:rFonts w:ascii="Times New Roman" w:eastAsia="Times New Roman" w:hAnsi="Times New Roman" w:cs="Times New Roman"/>
          <w:sz w:val="24"/>
          <w:szCs w:val="24"/>
        </w:rPr>
        <w:t>Managers</w:t>
      </w:r>
      <w:proofErr w:type="spellEnd"/>
      <w:r w:rsidR="004D2027" w:rsidRPr="003B665D">
        <w:rPr>
          <w:rFonts w:ascii="Times New Roman" w:eastAsia="Times New Roman" w:hAnsi="Times New Roman" w:cs="Times New Roman"/>
          <w:sz w:val="24"/>
          <w:szCs w:val="24"/>
        </w:rPr>
        <w:t xml:space="preserve"> OS, </w:t>
      </w:r>
      <w:proofErr w:type="spellStart"/>
      <w:r w:rsidR="004D2027" w:rsidRPr="003B665D">
        <w:rPr>
          <w:rFonts w:ascii="Times New Roman" w:eastAsia="Times New Roman" w:hAnsi="Times New Roman" w:cs="Times New Roman"/>
          <w:sz w:val="24"/>
          <w:szCs w:val="24"/>
        </w:rPr>
        <w:t>Console</w:t>
      </w:r>
      <w:proofErr w:type="spellEnd"/>
      <w:r w:rsidR="004D2027" w:rsidRPr="003B66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2027" w:rsidRPr="003B665D">
        <w:rPr>
          <w:rFonts w:ascii="Times New Roman" w:eastAsia="Times New Roman" w:hAnsi="Times New Roman" w:cs="Times New Roman"/>
          <w:sz w:val="24"/>
          <w:szCs w:val="24"/>
        </w:rPr>
        <w:t>Commands</w:t>
      </w:r>
      <w:proofErr w:type="spellEnd"/>
      <w:r w:rsidR="004D2027" w:rsidRPr="003B665D">
        <w:rPr>
          <w:rFonts w:ascii="Times New Roman" w:eastAsia="Times New Roman" w:hAnsi="Times New Roman" w:cs="Times New Roman"/>
          <w:sz w:val="24"/>
          <w:szCs w:val="24"/>
        </w:rPr>
        <w:t xml:space="preserve">  в </w:t>
      </w:r>
      <w:proofErr w:type="spellStart"/>
      <w:r w:rsidR="004D2027" w:rsidRPr="003B665D">
        <w:rPr>
          <w:rFonts w:ascii="Times New Roman" w:eastAsia="Times New Roman" w:hAnsi="Times New Roman" w:cs="Times New Roman"/>
          <w:sz w:val="24"/>
          <w:szCs w:val="24"/>
        </w:rPr>
        <w:t>Linux</w:t>
      </w:r>
      <w:proofErr w:type="spellEnd"/>
      <w:r w:rsidR="004D2027" w:rsidRPr="003B665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D2027" w:rsidRPr="003B665D">
        <w:rPr>
          <w:rFonts w:ascii="Times New Roman" w:eastAsia="Times New Roman" w:hAnsi="Times New Roman" w:cs="Times New Roman"/>
          <w:sz w:val="24"/>
          <w:szCs w:val="24"/>
        </w:rPr>
        <w:t>Visual</w:t>
      </w:r>
      <w:proofErr w:type="spellEnd"/>
      <w:r w:rsidR="004D2027" w:rsidRPr="003B66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2027" w:rsidRPr="003B665D"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 w:rsidR="004D2027" w:rsidRPr="003B66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2027" w:rsidRPr="003B665D"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 w:rsidR="004D2027" w:rsidRPr="003B665D">
        <w:rPr>
          <w:rFonts w:ascii="Times New Roman" w:eastAsia="Times New Roman" w:hAnsi="Times New Roman" w:cs="Times New Roman"/>
          <w:sz w:val="24"/>
          <w:szCs w:val="24"/>
        </w:rPr>
        <w:t>,</w:t>
      </w:r>
      <w:r w:rsidR="00573824" w:rsidRPr="003B66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3824" w:rsidRPr="003B665D">
        <w:rPr>
          <w:rFonts w:ascii="Times New Roman" w:eastAsia="Times New Roman" w:hAnsi="Times New Roman" w:cs="Times New Roman"/>
          <w:sz w:val="24"/>
          <w:szCs w:val="24"/>
        </w:rPr>
        <w:t>дебагером</w:t>
      </w:r>
      <w:proofErr w:type="spellEnd"/>
      <w:r w:rsidR="00573824" w:rsidRPr="003B665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FF4F66" w:rsidRPr="003B665D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="00FF4F66" w:rsidRPr="003B665D">
        <w:rPr>
          <w:rFonts w:ascii="Times New Roman" w:eastAsia="Times New Roman" w:hAnsi="Times New Roman" w:cs="Times New Roman"/>
          <w:sz w:val="24"/>
          <w:szCs w:val="24"/>
        </w:rPr>
        <w:t>,</w:t>
      </w:r>
      <w:r w:rsidR="004D2027" w:rsidRPr="003B66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2027" w:rsidRPr="003B665D"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 w:rsidR="004D2027" w:rsidRPr="003B665D">
        <w:rPr>
          <w:rFonts w:ascii="Times New Roman" w:eastAsia="Times New Roman" w:hAnsi="Times New Roman" w:cs="Times New Roman"/>
          <w:sz w:val="24"/>
          <w:szCs w:val="24"/>
        </w:rPr>
        <w:t xml:space="preserve"> та команди, </w:t>
      </w:r>
      <w:proofErr w:type="spellStart"/>
      <w:r w:rsidR="004D2027" w:rsidRPr="003B665D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 w:rsidR="006C7488" w:rsidRPr="003B665D">
        <w:rPr>
          <w:rFonts w:ascii="Times New Roman" w:eastAsia="Times New Roman" w:hAnsi="Times New Roman" w:cs="Times New Roman"/>
          <w:sz w:val="24"/>
          <w:szCs w:val="24"/>
        </w:rPr>
        <w:t>,</w:t>
      </w:r>
      <w:r w:rsidR="004D2027" w:rsidRPr="003B66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2027" w:rsidRPr="003B665D">
        <w:rPr>
          <w:rFonts w:ascii="Times New Roman" w:eastAsia="Times New Roman" w:hAnsi="Times New Roman" w:cs="Times New Roman"/>
          <w:sz w:val="24"/>
          <w:szCs w:val="24"/>
        </w:rPr>
        <w:t>Trello</w:t>
      </w:r>
      <w:proofErr w:type="spellEnd"/>
      <w:r w:rsidR="004D2027" w:rsidRPr="003B665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D2027" w:rsidRPr="003B665D">
        <w:rPr>
          <w:rFonts w:ascii="Times New Roman" w:eastAsia="Times New Roman" w:hAnsi="Times New Roman" w:cs="Times New Roman"/>
          <w:sz w:val="24"/>
          <w:szCs w:val="24"/>
        </w:rPr>
        <w:t>FlowCharts</w:t>
      </w:r>
      <w:proofErr w:type="spellEnd"/>
      <w:r w:rsidR="004D2027" w:rsidRPr="003B665D">
        <w:rPr>
          <w:rFonts w:ascii="Times New Roman" w:eastAsia="Times New Roman" w:hAnsi="Times New Roman" w:cs="Times New Roman"/>
          <w:sz w:val="24"/>
          <w:szCs w:val="24"/>
        </w:rPr>
        <w:t xml:space="preserve"> та Draw.io.</w:t>
      </w:r>
    </w:p>
    <w:p w14:paraId="558F993B" w14:textId="77777777" w:rsidR="00606207" w:rsidRPr="003B665D" w:rsidRDefault="009D7E54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 w:rsidRPr="003B665D"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558F993C" w14:textId="0FCC1F40" w:rsidR="00606207" w:rsidRPr="003B665D" w:rsidRDefault="00B8290D">
      <w:pPr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>Ознайомитись із теоретичним матеріалом, н</w:t>
      </w:r>
      <w:r w:rsidR="00606FAE" w:rsidRPr="003B665D">
        <w:rPr>
          <w:rFonts w:ascii="Times New Roman" w:eastAsia="Times New Roman" w:hAnsi="Times New Roman" w:cs="Times New Roman"/>
          <w:sz w:val="24"/>
          <w:szCs w:val="24"/>
        </w:rPr>
        <w:t xml:space="preserve">алаштувати відповідні засоби </w:t>
      </w:r>
      <w:r w:rsidR="00A85731" w:rsidRPr="003B665D">
        <w:rPr>
          <w:rFonts w:ascii="Times New Roman" w:eastAsia="Times New Roman" w:hAnsi="Times New Roman" w:cs="Times New Roman"/>
          <w:sz w:val="24"/>
          <w:szCs w:val="24"/>
        </w:rPr>
        <w:t xml:space="preserve">для розробки та роботи </w:t>
      </w:r>
      <w:r w:rsidRPr="003B665D">
        <w:rPr>
          <w:rFonts w:ascii="Times New Roman" w:eastAsia="Times New Roman" w:hAnsi="Times New Roman" w:cs="Times New Roman"/>
          <w:sz w:val="24"/>
          <w:szCs w:val="24"/>
        </w:rPr>
        <w:t>в команді,</w:t>
      </w:r>
      <w:r w:rsidR="00A85731" w:rsidRPr="003B665D">
        <w:rPr>
          <w:rFonts w:ascii="Times New Roman" w:eastAsia="Times New Roman" w:hAnsi="Times New Roman" w:cs="Times New Roman"/>
          <w:sz w:val="24"/>
          <w:szCs w:val="24"/>
        </w:rPr>
        <w:t xml:space="preserve"> навчатися ефективно працювати з ними.</w:t>
      </w:r>
    </w:p>
    <w:p w14:paraId="558F993D" w14:textId="77777777" w:rsidR="00606207" w:rsidRPr="003B665D" w:rsidRDefault="009D7E54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 w:rsidRPr="003B665D"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558F993E" w14:textId="77777777" w:rsidR="00606207" w:rsidRPr="003B665D" w:rsidRDefault="009D7E54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етичні відомості з переліком важливих тем:</w:t>
      </w:r>
    </w:p>
    <w:p w14:paraId="558F993F" w14:textId="0FD4B6C1" w:rsidR="00606207" w:rsidRPr="003B665D" w:rsidRDefault="009D7E54" w:rsidP="002526CE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color w:val="000000"/>
        </w:rPr>
      </w:pPr>
      <w:r w:rsidRPr="003B665D">
        <w:rPr>
          <w:color w:val="000000"/>
        </w:rPr>
        <w:t xml:space="preserve">Тема №1: </w:t>
      </w:r>
      <w:proofErr w:type="spellStart"/>
      <w:r w:rsidR="000B02B9" w:rsidRPr="003B665D">
        <w:rPr>
          <w:color w:val="000000"/>
        </w:rPr>
        <w:t>Package</w:t>
      </w:r>
      <w:proofErr w:type="spellEnd"/>
      <w:r w:rsidR="000B02B9" w:rsidRPr="003B665D">
        <w:rPr>
          <w:color w:val="000000"/>
        </w:rPr>
        <w:t xml:space="preserve"> </w:t>
      </w:r>
      <w:proofErr w:type="spellStart"/>
      <w:r w:rsidR="000B02B9" w:rsidRPr="003B665D">
        <w:rPr>
          <w:color w:val="000000"/>
        </w:rPr>
        <w:t>Managers</w:t>
      </w:r>
      <w:proofErr w:type="spellEnd"/>
      <w:r w:rsidR="000B02B9" w:rsidRPr="003B665D">
        <w:rPr>
          <w:color w:val="000000"/>
        </w:rPr>
        <w:t xml:space="preserve"> OS та команд</w:t>
      </w:r>
      <w:r w:rsidR="005221AC" w:rsidRPr="003B665D">
        <w:rPr>
          <w:color w:val="000000"/>
        </w:rPr>
        <w:t>и</w:t>
      </w:r>
      <w:r w:rsidRPr="003B665D">
        <w:rPr>
          <w:color w:val="000000"/>
        </w:rPr>
        <w:t xml:space="preserve">. </w:t>
      </w:r>
    </w:p>
    <w:p w14:paraId="558F9940" w14:textId="25413B61" w:rsidR="00606207" w:rsidRPr="003B665D" w:rsidRDefault="009D7E5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proofErr w:type="spellStart"/>
      <w:r w:rsidR="000538A1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Console</w:t>
      </w:r>
      <w:proofErr w:type="spellEnd"/>
      <w:r w:rsidR="000538A1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538A1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Commands</w:t>
      </w:r>
      <w:proofErr w:type="spellEnd"/>
      <w:r w:rsidR="000538A1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в </w:t>
      </w:r>
      <w:proofErr w:type="spellStart"/>
      <w:r w:rsidR="000538A1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Linux</w:t>
      </w:r>
      <w:proofErr w:type="spellEnd"/>
      <w:r w:rsidR="000538A1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ібному терміналі</w:t>
      </w: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58F9941" w14:textId="3D506064" w:rsidR="00606207" w:rsidRPr="003B665D" w:rsidRDefault="009D7E5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3:</w:t>
      </w:r>
      <w:r w:rsidR="00BF7E55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фігурація </w:t>
      </w:r>
      <w:proofErr w:type="spellStart"/>
      <w:r w:rsidR="00BF7E55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Visual</w:t>
      </w:r>
      <w:proofErr w:type="spellEnd"/>
      <w:r w:rsidR="00BF7E55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F7E55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Studio</w:t>
      </w:r>
      <w:proofErr w:type="spellEnd"/>
      <w:r w:rsidR="00BF7E55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F7E55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Code</w:t>
      </w:r>
      <w:proofErr w:type="spellEnd"/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B439B8F" w14:textId="602DEC3E" w:rsidR="000538A1" w:rsidRPr="003B665D" w:rsidRDefault="009D7E54" w:rsidP="00E2077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CC2449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CC2449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Git</w:t>
      </w:r>
      <w:proofErr w:type="spellEnd"/>
      <w:r w:rsidR="00CC2449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команди</w:t>
      </w:r>
      <w:r w:rsidR="00E20773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20773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GitHub</w:t>
      </w:r>
      <w:proofErr w:type="spellEnd"/>
      <w:r w:rsidR="00E20773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096F1CC" w14:textId="0C095B58" w:rsidR="000538A1" w:rsidRPr="003B665D" w:rsidRDefault="000538A1" w:rsidP="00AE4A5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E20773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777C74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Trello</w:t>
      </w:r>
      <w:proofErr w:type="spellEnd"/>
      <w:r w:rsidR="00777C74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58F9943" w14:textId="1320059D" w:rsidR="00606207" w:rsidRPr="003B665D" w:rsidRDefault="000538A1" w:rsidP="003E27F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AE4A58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4A309C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FlowCharts</w:t>
      </w:r>
      <w:proofErr w:type="spellEnd"/>
      <w:r w:rsidR="004A309C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Draw.io</w:t>
      </w: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655317F" w14:textId="1A5669D1" w:rsidR="00322ACF" w:rsidRPr="003B665D" w:rsidRDefault="00322ACF" w:rsidP="00322AC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7: Зареєструватись та ознайомитись з </w:t>
      </w:r>
      <w:proofErr w:type="spellStart"/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Algotester</w:t>
      </w:r>
      <w:proofErr w:type="spellEnd"/>
    </w:p>
    <w:p w14:paraId="558F9944" w14:textId="77777777" w:rsidR="00606207" w:rsidRPr="003B665D" w:rsidRDefault="009D7E54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558F9945" w14:textId="11148DAA" w:rsidR="00606207" w:rsidRPr="003B665D" w:rsidRDefault="009D7E5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 xml:space="preserve">Тема №1: </w:t>
      </w:r>
      <w:proofErr w:type="spellStart"/>
      <w:r w:rsidR="00BC793C" w:rsidRPr="003B665D">
        <w:rPr>
          <w:rFonts w:ascii="Times New Roman" w:eastAsia="Times New Roman" w:hAnsi="Times New Roman" w:cs="Times New Roman"/>
          <w:sz w:val="24"/>
          <w:szCs w:val="24"/>
        </w:rPr>
        <w:t>Package</w:t>
      </w:r>
      <w:proofErr w:type="spellEnd"/>
      <w:r w:rsidR="00BC793C" w:rsidRPr="003B66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793C" w:rsidRPr="003B665D">
        <w:rPr>
          <w:rFonts w:ascii="Times New Roman" w:eastAsia="Times New Roman" w:hAnsi="Times New Roman" w:cs="Times New Roman"/>
          <w:sz w:val="24"/>
          <w:szCs w:val="24"/>
        </w:rPr>
        <w:t>Managers</w:t>
      </w:r>
      <w:proofErr w:type="spellEnd"/>
      <w:r w:rsidR="00BC793C" w:rsidRPr="003B665D">
        <w:rPr>
          <w:rFonts w:ascii="Times New Roman" w:eastAsia="Times New Roman" w:hAnsi="Times New Roman" w:cs="Times New Roman"/>
          <w:sz w:val="24"/>
          <w:szCs w:val="24"/>
        </w:rPr>
        <w:t xml:space="preserve"> OS та команди.</w:t>
      </w:r>
    </w:p>
    <w:p w14:paraId="558F9948" w14:textId="26190A02" w:rsidR="00606207" w:rsidRPr="003B665D" w:rsidRDefault="009D7E54" w:rsidP="00F9437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 xml:space="preserve">Джерела Інформації </w:t>
      </w:r>
    </w:p>
    <w:p w14:paraId="558F994A" w14:textId="40AF4DEA" w:rsidR="00606207" w:rsidRPr="003B665D" w:rsidRDefault="009D7E54" w:rsidP="00BC793C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>Стаття.</w:t>
      </w:r>
    </w:p>
    <w:p w14:paraId="3359DC2E" w14:textId="6EAF4D27" w:rsidR="00F94372" w:rsidRPr="003B665D" w:rsidRDefault="0026216F" w:rsidP="00F94372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>https://www.msys2.org/docs/what-is-msys2/</w:t>
      </w:r>
    </w:p>
    <w:p w14:paraId="60656F3B" w14:textId="4236E4AB" w:rsidR="0026216F" w:rsidRPr="003B665D" w:rsidRDefault="0026216F" w:rsidP="00F94372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>https://www.msys2.org/docs/package-management/</w:t>
      </w:r>
    </w:p>
    <w:p w14:paraId="1BA844A0" w14:textId="02A05F55" w:rsidR="00F94372" w:rsidRPr="003B665D" w:rsidRDefault="0095040C" w:rsidP="00F94372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>https://code.visualstudio.com/docs/cpp/config-mingw</w:t>
      </w:r>
    </w:p>
    <w:p w14:paraId="11F032CD" w14:textId="76948682" w:rsidR="0095040C" w:rsidRPr="003B665D" w:rsidRDefault="0095040C" w:rsidP="00F94372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>https://en.wikipedia.org/wiki/Package_manager</w:t>
      </w:r>
    </w:p>
    <w:p w14:paraId="558F994B" w14:textId="77777777" w:rsidR="00606207" w:rsidRPr="003B665D" w:rsidRDefault="009D7E54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558F994C" w14:textId="703E2FF2" w:rsidR="00606207" w:rsidRPr="003B665D" w:rsidRDefault="00A662F7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>Ознайоми</w:t>
      </w:r>
      <w:r w:rsidR="00764A33" w:rsidRPr="003B665D">
        <w:rPr>
          <w:rFonts w:ascii="Times New Roman" w:eastAsia="Times New Roman" w:hAnsi="Times New Roman" w:cs="Times New Roman"/>
          <w:sz w:val="24"/>
          <w:szCs w:val="24"/>
        </w:rPr>
        <w:t>вся</w:t>
      </w:r>
      <w:r w:rsidRPr="003B665D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3B665D">
        <w:rPr>
          <w:rFonts w:ascii="Times New Roman" w:eastAsia="Times New Roman" w:hAnsi="Times New Roman" w:cs="Times New Roman"/>
          <w:sz w:val="24"/>
          <w:szCs w:val="24"/>
        </w:rPr>
        <w:t>Package</w:t>
      </w:r>
      <w:proofErr w:type="spellEnd"/>
      <w:r w:rsidRPr="003B66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665D">
        <w:rPr>
          <w:rFonts w:ascii="Times New Roman" w:eastAsia="Times New Roman" w:hAnsi="Times New Roman" w:cs="Times New Roman"/>
          <w:sz w:val="24"/>
          <w:szCs w:val="24"/>
        </w:rPr>
        <w:t>Managers</w:t>
      </w:r>
      <w:proofErr w:type="spellEnd"/>
      <w:r w:rsidRPr="003B665D">
        <w:rPr>
          <w:rFonts w:ascii="Times New Roman" w:eastAsia="Times New Roman" w:hAnsi="Times New Roman" w:cs="Times New Roman"/>
          <w:sz w:val="24"/>
          <w:szCs w:val="24"/>
        </w:rPr>
        <w:t xml:space="preserve"> OS та командами</w:t>
      </w:r>
      <w:r w:rsidR="00764A33" w:rsidRPr="003B665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8F994D" w14:textId="37460890" w:rsidR="00606207" w:rsidRPr="003B665D" w:rsidRDefault="004E38A1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 xml:space="preserve">На прикладі </w:t>
      </w:r>
      <w:proofErr w:type="spellStart"/>
      <w:r w:rsidR="000E3ABF" w:rsidRPr="003B665D">
        <w:rPr>
          <w:rFonts w:ascii="Times New Roman" w:eastAsia="Times New Roman" w:hAnsi="Times New Roman" w:cs="Times New Roman"/>
          <w:sz w:val="24"/>
          <w:szCs w:val="24"/>
        </w:rPr>
        <w:t>MinGW</w:t>
      </w:r>
      <w:proofErr w:type="spellEnd"/>
      <w:r w:rsidR="000E3ABF" w:rsidRPr="003B66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04D0" w:rsidRPr="003B665D">
        <w:rPr>
          <w:rFonts w:ascii="Times New Roman" w:eastAsia="Times New Roman" w:hAnsi="Times New Roman" w:cs="Times New Roman"/>
          <w:sz w:val="24"/>
          <w:szCs w:val="24"/>
        </w:rPr>
        <w:t xml:space="preserve">навчався керувати </w:t>
      </w:r>
      <w:r w:rsidR="009B75C8" w:rsidRPr="003B665D">
        <w:rPr>
          <w:rFonts w:ascii="Times New Roman" w:eastAsia="Times New Roman" w:hAnsi="Times New Roman" w:cs="Times New Roman"/>
          <w:sz w:val="24"/>
          <w:szCs w:val="24"/>
        </w:rPr>
        <w:t>процесом установки, вилучення, налаштування і оновлення різних компонентів програмного забезпечення.</w:t>
      </w:r>
    </w:p>
    <w:p w14:paraId="558F994E" w14:textId="680C00B2" w:rsidR="00606207" w:rsidRPr="003B665D" w:rsidRDefault="009D7E5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>Статус: Ознайомлений</w:t>
      </w:r>
      <w:r w:rsidR="0031252A" w:rsidRPr="003B665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58F994F" w14:textId="00F6737D" w:rsidR="00606207" w:rsidRPr="003B665D" w:rsidRDefault="009D7E5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 xml:space="preserve">Початок опрацювання теми: </w:t>
      </w:r>
      <w:r w:rsidR="00A86A9A" w:rsidRPr="003B665D">
        <w:rPr>
          <w:rFonts w:ascii="Times New Roman" w:eastAsia="Times New Roman" w:hAnsi="Times New Roman" w:cs="Times New Roman"/>
          <w:sz w:val="24"/>
          <w:szCs w:val="24"/>
        </w:rPr>
        <w:t>30.09.2023</w:t>
      </w:r>
    </w:p>
    <w:p w14:paraId="558F9950" w14:textId="266CA1E0" w:rsidR="00606207" w:rsidRPr="003B665D" w:rsidRDefault="009D7E5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>Звершення о</w:t>
      </w: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цювання теми: </w:t>
      </w:r>
      <w:r w:rsidR="00A86A9A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30.09.2023</w:t>
      </w:r>
    </w:p>
    <w:p w14:paraId="308AE179" w14:textId="77777777" w:rsidR="00897A0B" w:rsidRPr="003B665D" w:rsidRDefault="00897A0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6CE1B9" w14:textId="77777777" w:rsidR="00462021" w:rsidRPr="003B665D" w:rsidRDefault="009D7E54" w:rsidP="00462021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proofErr w:type="spellStart"/>
      <w:r w:rsidR="00462021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Console</w:t>
      </w:r>
      <w:proofErr w:type="spellEnd"/>
      <w:r w:rsidR="00462021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2021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Commands</w:t>
      </w:r>
      <w:proofErr w:type="spellEnd"/>
      <w:r w:rsidR="00462021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в </w:t>
      </w:r>
      <w:proofErr w:type="spellStart"/>
      <w:r w:rsidR="00462021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Linux</w:t>
      </w:r>
      <w:proofErr w:type="spellEnd"/>
      <w:r w:rsidR="00462021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ібному терміналі</w:t>
      </w:r>
      <w:r w:rsidR="00462021" w:rsidRPr="003B665D">
        <w:rPr>
          <w:rFonts w:ascii="Times New Roman" w:hAnsi="Times New Roman" w:cs="Times New Roman"/>
        </w:rPr>
        <w:t>.</w:t>
      </w:r>
    </w:p>
    <w:p w14:paraId="558F9954" w14:textId="4AC285D3" w:rsidR="00606207" w:rsidRPr="003B665D" w:rsidRDefault="009D7E54" w:rsidP="0046202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558F9956" w14:textId="73DE2E7D" w:rsidR="00606207" w:rsidRPr="003B665D" w:rsidRDefault="009D7E54" w:rsidP="0046202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.</w:t>
      </w:r>
    </w:p>
    <w:p w14:paraId="50836BD8" w14:textId="326BD246" w:rsidR="00462021" w:rsidRPr="003B665D" w:rsidRDefault="00B27889" w:rsidP="004620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>https://www.freecodecamp.org/news/the-linux-commands-handbook/</w:t>
      </w:r>
    </w:p>
    <w:p w14:paraId="1DEF6925" w14:textId="2663FD5F" w:rsidR="00B27889" w:rsidRPr="003B665D" w:rsidRDefault="00B27889" w:rsidP="004620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>https://en.wikipedia.org/wiki/Linux_console</w:t>
      </w:r>
    </w:p>
    <w:p w14:paraId="6F549066" w14:textId="0EF50863" w:rsidR="00B27889" w:rsidRPr="003B665D" w:rsidRDefault="00B27889" w:rsidP="004620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>https://www.digitalocean.com/community/tutorials/linux-commands</w:t>
      </w:r>
    </w:p>
    <w:p w14:paraId="558F9957" w14:textId="77777777" w:rsidR="00606207" w:rsidRPr="003B665D" w:rsidRDefault="009D7E5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7388DE49" w14:textId="3B86BDC1" w:rsidR="00696C52" w:rsidRPr="003B665D" w:rsidRDefault="00EA321C" w:rsidP="00696C52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</w:t>
      </w:r>
      <w:r w:rsidR="00CB75A2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я із </w:t>
      </w:r>
      <w:r w:rsidR="00CB75A2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бором </w:t>
      </w:r>
      <w:r w:rsidR="003A6C3C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анд </w:t>
      </w:r>
      <w:proofErr w:type="spellStart"/>
      <w:r w:rsidR="007A56C6" w:rsidRPr="003B665D">
        <w:rPr>
          <w:rFonts w:ascii="Times New Roman" w:eastAsia="Times New Roman" w:hAnsi="Times New Roman" w:cs="Times New Roman"/>
          <w:sz w:val="24"/>
          <w:szCs w:val="24"/>
        </w:rPr>
        <w:t>Linux</w:t>
      </w:r>
      <w:proofErr w:type="spellEnd"/>
      <w:r w:rsidR="007A56C6" w:rsidRPr="003B66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56C6" w:rsidRPr="003B665D">
        <w:rPr>
          <w:rFonts w:ascii="Times New Roman" w:eastAsia="Times New Roman" w:hAnsi="Times New Roman" w:cs="Times New Roman"/>
          <w:sz w:val="24"/>
          <w:szCs w:val="24"/>
        </w:rPr>
        <w:t>Console</w:t>
      </w:r>
      <w:proofErr w:type="spellEnd"/>
      <w:r w:rsidR="007A56C6" w:rsidRPr="003B66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56C6" w:rsidRPr="003B665D">
        <w:rPr>
          <w:rFonts w:ascii="Times New Roman" w:eastAsia="Times New Roman" w:hAnsi="Times New Roman" w:cs="Times New Roman"/>
          <w:sz w:val="24"/>
          <w:szCs w:val="24"/>
        </w:rPr>
        <w:t>Commands</w:t>
      </w:r>
      <w:proofErr w:type="spellEnd"/>
      <w:r w:rsidR="00B40EE5" w:rsidRPr="003B665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8F995A" w14:textId="2F8397AA" w:rsidR="00606207" w:rsidRPr="003B665D" w:rsidRDefault="009D7E5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  <w:r w:rsidR="0031252A" w:rsidRPr="003B66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558F995B" w14:textId="77024728" w:rsidR="00606207" w:rsidRPr="003B665D" w:rsidRDefault="009D7E5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B40EE5" w:rsidRPr="003B665D">
        <w:rPr>
          <w:rFonts w:ascii="Times New Roman" w:eastAsia="Times New Roman" w:hAnsi="Times New Roman" w:cs="Times New Roman"/>
          <w:sz w:val="24"/>
          <w:szCs w:val="24"/>
        </w:rPr>
        <w:t>30.09.2023</w:t>
      </w: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F9D40E7" w14:textId="77777777" w:rsidR="00897A0B" w:rsidRPr="003B665D" w:rsidRDefault="009D7E5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B40EE5" w:rsidRPr="003B665D">
        <w:rPr>
          <w:rFonts w:ascii="Times New Roman" w:eastAsia="Times New Roman" w:hAnsi="Times New Roman" w:cs="Times New Roman"/>
          <w:sz w:val="24"/>
          <w:szCs w:val="24"/>
        </w:rPr>
        <w:t>30.09.2023</w:t>
      </w:r>
    </w:p>
    <w:p w14:paraId="558F995C" w14:textId="5AF8A34A" w:rsidR="00606207" w:rsidRPr="003B665D" w:rsidRDefault="009D7E54" w:rsidP="00897A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58F995D" w14:textId="6373F363" w:rsidR="00606207" w:rsidRPr="003B665D" w:rsidRDefault="009D7E5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8C4C27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фігурація </w:t>
      </w:r>
      <w:proofErr w:type="spellStart"/>
      <w:r w:rsidR="008C4C27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Visual</w:t>
      </w:r>
      <w:proofErr w:type="spellEnd"/>
      <w:r w:rsidR="008C4C27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C4C27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Studio</w:t>
      </w:r>
      <w:proofErr w:type="spellEnd"/>
      <w:r w:rsidR="008C4C27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C4C27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Code</w:t>
      </w:r>
      <w:proofErr w:type="spellEnd"/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58F995F" w14:textId="34C342D6" w:rsidR="00606207" w:rsidRPr="003B665D" w:rsidRDefault="009D7E54" w:rsidP="008C4C2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жерела Інформації: </w:t>
      </w:r>
    </w:p>
    <w:p w14:paraId="558F9960" w14:textId="77777777" w:rsidR="00606207" w:rsidRPr="003B665D" w:rsidRDefault="009D7E5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.</w:t>
      </w:r>
    </w:p>
    <w:p w14:paraId="7A08EDD1" w14:textId="2B839D0D" w:rsidR="00E03D98" w:rsidRPr="003B665D" w:rsidRDefault="00E03D98" w:rsidP="00E03D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lastRenderedPageBreak/>
        <w:t>https://www.youtube.com/watch?v=2VokW_Jt0oM&amp;ab_channel=ProgrammingKnowledge</w:t>
      </w:r>
    </w:p>
    <w:p w14:paraId="108C8812" w14:textId="70A742A1" w:rsidR="00E03D98" w:rsidRPr="003B665D" w:rsidRDefault="00E03D98" w:rsidP="00E03D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>https://www.youtube.com/watch?v=77v-Poud_io&amp;ab_channel=LearningLad</w:t>
      </w:r>
    </w:p>
    <w:p w14:paraId="796C7178" w14:textId="77777777" w:rsidR="00CD118F" w:rsidRPr="003B665D" w:rsidRDefault="009D7E54" w:rsidP="00CD118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.</w:t>
      </w:r>
    </w:p>
    <w:p w14:paraId="10E5F854" w14:textId="29BAAC30" w:rsidR="00CD118F" w:rsidRPr="003B665D" w:rsidRDefault="00CD118F" w:rsidP="00CD11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>https://code.visualstudio.com/docs/cpp/config-mingw</w:t>
      </w:r>
    </w:p>
    <w:p w14:paraId="558F9963" w14:textId="77777777" w:rsidR="00606207" w:rsidRPr="003B665D" w:rsidRDefault="009D7E5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558F9964" w14:textId="3D4ADB46" w:rsidR="00606207" w:rsidRPr="003B665D" w:rsidRDefault="00B225B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конана конфігурація середовища </w:t>
      </w: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S Code</w:t>
      </w: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, встановлено компілятор за допомогою пакетного менеджера.</w:t>
      </w:r>
    </w:p>
    <w:p w14:paraId="68591A0F" w14:textId="3ADDE8C7" w:rsidR="00216F1F" w:rsidRPr="003B665D" w:rsidRDefault="00D938F6" w:rsidP="0020035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Опрацьовано матеріали для роботи у відповідному середовищі</w:t>
      </w:r>
      <w:r w:rsidR="00A7773A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677D6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тройки і роботи з компілятором і </w:t>
      </w:r>
      <w:proofErr w:type="spellStart"/>
      <w:r w:rsidR="004677D6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дебагером</w:t>
      </w:r>
      <w:proofErr w:type="spellEnd"/>
      <w:r w:rsidR="004677D6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58F9966" w14:textId="22A01402" w:rsidR="00606207" w:rsidRPr="003B665D" w:rsidRDefault="009D7E5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  <w:r w:rsidR="0031252A" w:rsidRPr="003B66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558F9967" w14:textId="23191163" w:rsidR="00606207" w:rsidRPr="003B665D" w:rsidRDefault="009D7E5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4677D6" w:rsidRPr="003B665D">
        <w:rPr>
          <w:rFonts w:ascii="Times New Roman" w:eastAsia="Times New Roman" w:hAnsi="Times New Roman" w:cs="Times New Roman"/>
          <w:sz w:val="24"/>
          <w:szCs w:val="24"/>
        </w:rPr>
        <w:t>30.09.2023</w:t>
      </w: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0E603C8E" w14:textId="1ECF8A6D" w:rsidR="00E20773" w:rsidRPr="003B665D" w:rsidRDefault="009D7E54" w:rsidP="002820D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4677D6" w:rsidRPr="003B665D">
        <w:rPr>
          <w:rFonts w:ascii="Times New Roman" w:eastAsia="Times New Roman" w:hAnsi="Times New Roman" w:cs="Times New Roman"/>
          <w:sz w:val="24"/>
          <w:szCs w:val="24"/>
        </w:rPr>
        <w:t>30.09.2023</w:t>
      </w: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AFE4D65" w14:textId="77777777" w:rsidR="00897A0B" w:rsidRPr="003B665D" w:rsidRDefault="00897A0B" w:rsidP="00897A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FFC51E" w14:textId="3B3AC971" w:rsidR="00E20773" w:rsidRPr="003B665D" w:rsidRDefault="00E20773" w:rsidP="00E2077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210299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</w:t>
      </w:r>
      <w:proofErr w:type="spellStart"/>
      <w:r w:rsidR="00210299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Git</w:t>
      </w:r>
      <w:proofErr w:type="spellEnd"/>
      <w:r w:rsidR="00210299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команди, </w:t>
      </w:r>
      <w:proofErr w:type="spellStart"/>
      <w:r w:rsidR="00210299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GitHub</w:t>
      </w:r>
      <w:proofErr w:type="spellEnd"/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267E748" w14:textId="2A93870E" w:rsidR="00E20773" w:rsidRPr="003B665D" w:rsidRDefault="00E20773" w:rsidP="00D70D7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жерела Інформації: </w:t>
      </w:r>
    </w:p>
    <w:p w14:paraId="372079A4" w14:textId="77777777" w:rsidR="00E20773" w:rsidRPr="003B665D" w:rsidRDefault="00E20773" w:rsidP="00E2077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>Відео.</w:t>
      </w:r>
    </w:p>
    <w:p w14:paraId="28E69A9C" w14:textId="7AF06E12" w:rsidR="00EB3483" w:rsidRPr="003B665D" w:rsidRDefault="00EB3483" w:rsidP="00F950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>https://www.youtube.com/watch?v=vR-y_2zWrIE&amp;list=PLWKjhJtqVAbkFiqHnNaxpOPhh9tSWMXIF&amp;ab_channel=freeCodeCamp.org</w:t>
      </w:r>
    </w:p>
    <w:p w14:paraId="73E7632A" w14:textId="77777777" w:rsidR="00E20773" w:rsidRPr="003B665D" w:rsidRDefault="00E20773" w:rsidP="00E2077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>Стаття.</w:t>
      </w:r>
    </w:p>
    <w:p w14:paraId="6B612A61" w14:textId="0A8F2A91" w:rsidR="00F950C1" w:rsidRPr="003B665D" w:rsidRDefault="00F950C1" w:rsidP="00F950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>https://www.freecodecamp.org/news/introduction-to-git-and-github/</w:t>
      </w:r>
    </w:p>
    <w:p w14:paraId="0ED43341" w14:textId="77777777" w:rsidR="00E20773" w:rsidRPr="003B665D" w:rsidRDefault="00E20773" w:rsidP="00E2077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>Курс.</w:t>
      </w:r>
    </w:p>
    <w:p w14:paraId="0C54AFED" w14:textId="6E16C678" w:rsidR="00B12924" w:rsidRPr="003B665D" w:rsidRDefault="00B12924" w:rsidP="00B129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>https://www.youtube.com/watch?v=RGOj5yH7evk&amp;ab_channel=freeCodeCamp.org</w:t>
      </w:r>
    </w:p>
    <w:p w14:paraId="7DBEF4CA" w14:textId="77777777" w:rsidR="00E20773" w:rsidRPr="003B665D" w:rsidRDefault="00E20773" w:rsidP="00E2077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21C1E1B8" w14:textId="69B67D01" w:rsidR="00E20773" w:rsidRPr="003B665D" w:rsidRDefault="00F400C4" w:rsidP="00E2077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ився із принципами роботи з </w:t>
      </w:r>
      <w:r w:rsidR="00E87B70" w:rsidRPr="003B66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t</w:t>
      </w:r>
      <w:r w:rsidR="00E87B70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відповідними командами</w:t>
      </w: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26BD80DC" w14:textId="2F24A973" w:rsidR="00A817CA" w:rsidRPr="003B665D" w:rsidRDefault="00E87B70" w:rsidP="00A817C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орив тестовий репозиторій </w:t>
      </w:r>
      <w:r w:rsidR="0091441A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командою </w:t>
      </w:r>
      <w:r w:rsidR="00BA07B6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відповідно </w:t>
      </w:r>
      <w:proofErr w:type="spellStart"/>
      <w:r w:rsidR="00BA07B6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сконфігурував</w:t>
      </w:r>
      <w:proofErr w:type="spellEnd"/>
      <w:r w:rsidR="00BA07B6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A07B6" w:rsidRPr="003B66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IDE </w:t>
      </w:r>
      <w:r w:rsidR="00BA07B6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роботи з </w:t>
      </w:r>
      <w:r w:rsidR="0091441A" w:rsidRPr="003B66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Hub.</w:t>
      </w:r>
    </w:p>
    <w:p w14:paraId="7A9702DE" w14:textId="718F9E58" w:rsidR="00E20773" w:rsidRPr="003B665D" w:rsidRDefault="00E20773" w:rsidP="00E2077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  <w:r w:rsidR="00AF649F" w:rsidRPr="003B66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0E55EA06" w14:textId="63ED2C24" w:rsidR="00E20773" w:rsidRPr="003B665D" w:rsidRDefault="00E20773" w:rsidP="00E2077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Pr="003B665D">
        <w:rPr>
          <w:rFonts w:ascii="Times New Roman" w:eastAsia="Times New Roman" w:hAnsi="Times New Roman" w:cs="Times New Roman"/>
          <w:sz w:val="24"/>
          <w:szCs w:val="24"/>
        </w:rPr>
        <w:t>3</w:t>
      </w:r>
      <w:r w:rsidR="00AE4A58" w:rsidRPr="003B665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B665D">
        <w:rPr>
          <w:rFonts w:ascii="Times New Roman" w:eastAsia="Times New Roman" w:hAnsi="Times New Roman" w:cs="Times New Roman"/>
          <w:sz w:val="24"/>
          <w:szCs w:val="24"/>
        </w:rPr>
        <w:t>.09.2023</w:t>
      </w: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FB52E13" w14:textId="28EBCE58" w:rsidR="0091441A" w:rsidRPr="003B665D" w:rsidRDefault="00E20773" w:rsidP="0091441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Pr="003B665D">
        <w:rPr>
          <w:rFonts w:ascii="Times New Roman" w:eastAsia="Times New Roman" w:hAnsi="Times New Roman" w:cs="Times New Roman"/>
          <w:sz w:val="24"/>
          <w:szCs w:val="24"/>
        </w:rPr>
        <w:t>3</w:t>
      </w:r>
      <w:r w:rsidR="00AE4A58" w:rsidRPr="003B665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B665D">
        <w:rPr>
          <w:rFonts w:ascii="Times New Roman" w:eastAsia="Times New Roman" w:hAnsi="Times New Roman" w:cs="Times New Roman"/>
          <w:sz w:val="24"/>
          <w:szCs w:val="24"/>
        </w:rPr>
        <w:t>.09.2023</w:t>
      </w:r>
    </w:p>
    <w:p w14:paraId="7957D7B6" w14:textId="77777777" w:rsidR="00897A0B" w:rsidRPr="003B665D" w:rsidRDefault="00897A0B" w:rsidP="00897A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14:paraId="34B53737" w14:textId="2592C4EE" w:rsidR="0091441A" w:rsidRPr="003B665D" w:rsidRDefault="0091441A" w:rsidP="0091441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7C5A53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C5A53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Trello</w:t>
      </w:r>
      <w:proofErr w:type="spellEnd"/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01BA148" w14:textId="41160C4A" w:rsidR="0091441A" w:rsidRPr="003B665D" w:rsidRDefault="0091441A" w:rsidP="00E2546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6152B3BE" w14:textId="3A9BD5A9" w:rsidR="0091441A" w:rsidRPr="003B665D" w:rsidRDefault="0091441A" w:rsidP="00E2546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>Стаття.</w:t>
      </w:r>
    </w:p>
    <w:p w14:paraId="0D6A9232" w14:textId="6AEA1077" w:rsidR="00E25466" w:rsidRPr="003B665D" w:rsidRDefault="00873DD2" w:rsidP="00E254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>https://trello.com/guide/create-project#create-a-board</w:t>
      </w:r>
    </w:p>
    <w:p w14:paraId="3CC67CB4" w14:textId="77777777" w:rsidR="0091441A" w:rsidRPr="003B665D" w:rsidRDefault="0091441A" w:rsidP="0091441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>Що опрацьовано</w:t>
      </w: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28B29B8E" w14:textId="5B0F196C" w:rsidR="0091441A" w:rsidRPr="003B665D" w:rsidRDefault="00905565" w:rsidP="00B008A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ився із принципами</w:t>
      </w:r>
      <w:r w:rsidR="004C3134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008A9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боти у </w:t>
      </w:r>
      <w:r w:rsidR="00B008A9" w:rsidRPr="003B665D">
        <w:rPr>
          <w:rFonts w:ascii="Times New Roman" w:eastAsia="Times New Roman" w:hAnsi="Times New Roman" w:cs="Times New Roman"/>
          <w:sz w:val="24"/>
          <w:szCs w:val="24"/>
        </w:rPr>
        <w:t xml:space="preserve">візуальному інструменті, що дає змогу команді керувати різноманітними </w:t>
      </w:r>
      <w:proofErr w:type="spellStart"/>
      <w:r w:rsidR="00B008A9" w:rsidRPr="003B665D">
        <w:rPr>
          <w:rFonts w:ascii="Times New Roman" w:eastAsia="Times New Roman" w:hAnsi="Times New Roman" w:cs="Times New Roman"/>
          <w:sz w:val="24"/>
          <w:szCs w:val="24"/>
        </w:rPr>
        <w:t>проєктами</w:t>
      </w:r>
      <w:proofErr w:type="spellEnd"/>
      <w:r w:rsidR="00B008A9" w:rsidRPr="003B665D">
        <w:rPr>
          <w:rFonts w:ascii="Times New Roman" w:eastAsia="Times New Roman" w:hAnsi="Times New Roman" w:cs="Times New Roman"/>
          <w:sz w:val="24"/>
          <w:szCs w:val="24"/>
        </w:rPr>
        <w:t xml:space="preserve"> й робочими процесами та відстежувати виконання завдань. </w:t>
      </w:r>
    </w:p>
    <w:p w14:paraId="67065333" w14:textId="3D7CA340" w:rsidR="0091441A" w:rsidRPr="003B665D" w:rsidRDefault="0091441A" w:rsidP="0091441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  <w:r w:rsidR="00AF649F" w:rsidRPr="003B66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78B2C9B4" w14:textId="77777777" w:rsidR="0091441A" w:rsidRPr="003B665D" w:rsidRDefault="0091441A" w:rsidP="0091441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Pr="003B665D">
        <w:rPr>
          <w:rFonts w:ascii="Times New Roman" w:eastAsia="Times New Roman" w:hAnsi="Times New Roman" w:cs="Times New Roman"/>
          <w:sz w:val="24"/>
          <w:szCs w:val="24"/>
        </w:rPr>
        <w:t>30.09.2023</w:t>
      </w: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C0A034D" w14:textId="39FB67D7" w:rsidR="00796366" w:rsidRPr="003B665D" w:rsidRDefault="0091441A" w:rsidP="00897A0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Pr="003B665D">
        <w:rPr>
          <w:rFonts w:ascii="Times New Roman" w:eastAsia="Times New Roman" w:hAnsi="Times New Roman" w:cs="Times New Roman"/>
          <w:sz w:val="24"/>
          <w:szCs w:val="24"/>
        </w:rPr>
        <w:t>30.09.2023</w:t>
      </w:r>
    </w:p>
    <w:p w14:paraId="7CCB6D5B" w14:textId="77777777" w:rsidR="00897A0B" w:rsidRPr="003B665D" w:rsidRDefault="00897A0B" w:rsidP="00897A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14:paraId="1EE63F15" w14:textId="7D05F5D3" w:rsidR="00E117AF" w:rsidRPr="003B665D" w:rsidRDefault="00E117AF" w:rsidP="00E117AF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AE4A58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 </w:t>
      </w:r>
      <w:proofErr w:type="spellStart"/>
      <w:r w:rsidR="00AE4A58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FlowCharts</w:t>
      </w:r>
      <w:proofErr w:type="spellEnd"/>
      <w:r w:rsidR="00AE4A58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Draw.io</w:t>
      </w: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F5F2ABC" w14:textId="5CD69CBA" w:rsidR="00E117AF" w:rsidRPr="003B665D" w:rsidRDefault="00E117AF" w:rsidP="008F3291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70F742E1" w14:textId="77777777" w:rsidR="00E117AF" w:rsidRPr="003B665D" w:rsidRDefault="00E117AF" w:rsidP="00E117AF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>Стаття.</w:t>
      </w:r>
    </w:p>
    <w:p w14:paraId="1CC5859C" w14:textId="61CC592C" w:rsidR="008F3291" w:rsidRPr="003B665D" w:rsidRDefault="00256030" w:rsidP="008F3291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8F3291" w:rsidRPr="003B665D">
          <w:rPr>
            <w:rFonts w:ascii="Times New Roman" w:eastAsia="Times New Roman" w:hAnsi="Times New Roman" w:cs="Times New Roman"/>
            <w:sz w:val="24"/>
            <w:szCs w:val="24"/>
          </w:rPr>
          <w:t>https://www.programiz.com/article/flowchart-programming</w:t>
        </w:r>
      </w:hyperlink>
    </w:p>
    <w:p w14:paraId="0939363A" w14:textId="0E925ABD" w:rsidR="008F3291" w:rsidRPr="003B665D" w:rsidRDefault="008F3291" w:rsidP="008F3291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>https://www.visual-paradigm.com/tutorials/flowchart-tutorial/</w:t>
      </w:r>
    </w:p>
    <w:p w14:paraId="6451A1DE" w14:textId="77777777" w:rsidR="00E117AF" w:rsidRPr="003B665D" w:rsidRDefault="00E117AF" w:rsidP="00E117AF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2ABBA11C" w14:textId="50E687E9" w:rsidR="00E117AF" w:rsidRPr="003B665D" w:rsidRDefault="003D1150" w:rsidP="00E117AF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lastRenderedPageBreak/>
        <w:t>Ознайомився із принципами побудови</w:t>
      </w:r>
      <w:r w:rsidR="00AA6FE0" w:rsidRPr="003B665D">
        <w:rPr>
          <w:rFonts w:ascii="Times New Roman" w:eastAsia="Times New Roman" w:hAnsi="Times New Roman" w:cs="Times New Roman"/>
          <w:sz w:val="24"/>
          <w:szCs w:val="24"/>
        </w:rPr>
        <w:t xml:space="preserve"> блок-схем.</w:t>
      </w:r>
    </w:p>
    <w:p w14:paraId="7B207261" w14:textId="31BBA736" w:rsidR="00E117AF" w:rsidRPr="003B665D" w:rsidRDefault="001E720A" w:rsidP="00E117AF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 xml:space="preserve">Налаштував середовище </w:t>
      </w:r>
      <w:r w:rsidR="00AF649F" w:rsidRPr="003B665D">
        <w:rPr>
          <w:rFonts w:ascii="Times New Roman" w:eastAsia="Times New Roman" w:hAnsi="Times New Roman" w:cs="Times New Roman"/>
          <w:sz w:val="24"/>
          <w:szCs w:val="24"/>
        </w:rPr>
        <w:t>для створення блок-схем і схем draw.io.</w:t>
      </w:r>
    </w:p>
    <w:p w14:paraId="26D0F0D2" w14:textId="23B3A2E3" w:rsidR="00E117AF" w:rsidRPr="003B665D" w:rsidRDefault="00E117AF" w:rsidP="00E117AF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>Статус: Ознайомлений</w:t>
      </w:r>
      <w:r w:rsidR="00AF649F" w:rsidRPr="003B665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8B36C40" w14:textId="76CE32A0" w:rsidR="00E117AF" w:rsidRPr="003B665D" w:rsidRDefault="00E117AF" w:rsidP="00E117AF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>Початок опрацювання теми:</w:t>
      </w: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E4A58" w:rsidRPr="003B665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B665D">
        <w:rPr>
          <w:rFonts w:ascii="Times New Roman" w:eastAsia="Times New Roman" w:hAnsi="Times New Roman" w:cs="Times New Roman"/>
          <w:sz w:val="24"/>
          <w:szCs w:val="24"/>
        </w:rPr>
        <w:t>.</w:t>
      </w:r>
      <w:r w:rsidR="00AE4A58" w:rsidRPr="003B665D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3B665D">
        <w:rPr>
          <w:rFonts w:ascii="Times New Roman" w:eastAsia="Times New Roman" w:hAnsi="Times New Roman" w:cs="Times New Roman"/>
          <w:sz w:val="24"/>
          <w:szCs w:val="24"/>
        </w:rPr>
        <w:t>.2023</w:t>
      </w: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F5C6128" w14:textId="232F3C7D" w:rsidR="00F03065" w:rsidRPr="003B665D" w:rsidRDefault="00E117AF" w:rsidP="00F03065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AE4A58" w:rsidRPr="003B665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B665D">
        <w:rPr>
          <w:rFonts w:ascii="Times New Roman" w:eastAsia="Times New Roman" w:hAnsi="Times New Roman" w:cs="Times New Roman"/>
          <w:sz w:val="24"/>
          <w:szCs w:val="24"/>
        </w:rPr>
        <w:t>.</w:t>
      </w:r>
      <w:r w:rsidR="00AE4A58" w:rsidRPr="003B665D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3B665D">
        <w:rPr>
          <w:rFonts w:ascii="Times New Roman" w:eastAsia="Times New Roman" w:hAnsi="Times New Roman" w:cs="Times New Roman"/>
          <w:sz w:val="24"/>
          <w:szCs w:val="24"/>
        </w:rPr>
        <w:t>.2023</w:t>
      </w:r>
    </w:p>
    <w:p w14:paraId="663047C6" w14:textId="77777777" w:rsidR="00897A0B" w:rsidRPr="003B665D" w:rsidRDefault="00897A0B" w:rsidP="00897A0B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14:paraId="56082315" w14:textId="575E4B0E" w:rsidR="00F03065" w:rsidRPr="003B665D" w:rsidRDefault="00F03065" w:rsidP="00F0306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7 </w:t>
      </w: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реєструватись та ознайомитись з </w:t>
      </w:r>
      <w:proofErr w:type="spellStart"/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Algotester</w:t>
      </w:r>
      <w:proofErr w:type="spellEnd"/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136B785" w14:textId="77777777" w:rsidR="00F03065" w:rsidRPr="003B665D" w:rsidRDefault="00F03065" w:rsidP="00F03065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7B2B2974" w14:textId="77777777" w:rsidR="00F03065" w:rsidRPr="003B665D" w:rsidRDefault="00F03065" w:rsidP="00F03065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>Стаття.</w:t>
      </w:r>
    </w:p>
    <w:p w14:paraId="1DE0EEDC" w14:textId="1356421D" w:rsidR="00F03065" w:rsidRPr="003B665D" w:rsidRDefault="00652EB2" w:rsidP="00652EB2">
      <w:pP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https://algotester.com/uk/Home/Help</w:t>
      </w:r>
    </w:p>
    <w:p w14:paraId="593835B4" w14:textId="77777777" w:rsidR="00F03065" w:rsidRPr="003B665D" w:rsidRDefault="00F03065" w:rsidP="00F03065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79332C54" w14:textId="5CAA0179" w:rsidR="00F03065" w:rsidRPr="003B665D" w:rsidRDefault="00F03065" w:rsidP="00845F4D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>Ознайомився із</w:t>
      </w:r>
      <w:r w:rsidR="00652EB2" w:rsidRPr="003B66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52EB2" w:rsidRPr="003B665D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56DEB" w:rsidRPr="003B665D">
        <w:rPr>
          <w:rFonts w:ascii="Times New Roman" w:eastAsia="Times New Roman" w:hAnsi="Times New Roman" w:cs="Times New Roman"/>
          <w:sz w:val="24"/>
          <w:szCs w:val="24"/>
        </w:rPr>
        <w:t xml:space="preserve">истемою </w:t>
      </w:r>
      <w:proofErr w:type="spellStart"/>
      <w:r w:rsidR="00656DEB" w:rsidRPr="003B665D">
        <w:rPr>
          <w:rFonts w:ascii="Times New Roman" w:eastAsia="Times New Roman" w:hAnsi="Times New Roman" w:cs="Times New Roman"/>
          <w:sz w:val="24"/>
          <w:szCs w:val="24"/>
        </w:rPr>
        <w:t>Алготестер</w:t>
      </w:r>
      <w:proofErr w:type="spellEnd"/>
      <w:r w:rsidR="00656DEB" w:rsidRPr="003B665D">
        <w:rPr>
          <w:rFonts w:ascii="Times New Roman" w:eastAsia="Times New Roman" w:hAnsi="Times New Roman" w:cs="Times New Roman"/>
          <w:sz w:val="24"/>
          <w:szCs w:val="24"/>
        </w:rPr>
        <w:t xml:space="preserve"> та зареєструвався на ній</w:t>
      </w:r>
      <w:r w:rsidRPr="003B665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B38798B" w14:textId="77777777" w:rsidR="00F03065" w:rsidRPr="003B665D" w:rsidRDefault="00F03065" w:rsidP="00F03065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>Статус: Ознайомлений</w:t>
      </w:r>
      <w:r w:rsidRPr="003B665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09B9A0C" w14:textId="77777777" w:rsidR="00F03065" w:rsidRPr="003B665D" w:rsidRDefault="00F03065" w:rsidP="00F03065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>Початок опрацювання теми:</w:t>
      </w: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B665D">
        <w:rPr>
          <w:rFonts w:ascii="Times New Roman" w:eastAsia="Times New Roman" w:hAnsi="Times New Roman" w:cs="Times New Roman"/>
          <w:sz w:val="24"/>
          <w:szCs w:val="24"/>
        </w:rPr>
        <w:t>2.10.2023</w:t>
      </w: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4F53E1B" w14:textId="44A5FB69" w:rsidR="00F03065" w:rsidRPr="003B665D" w:rsidRDefault="00F03065" w:rsidP="005663FE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Pr="003B665D">
        <w:rPr>
          <w:rFonts w:ascii="Times New Roman" w:eastAsia="Times New Roman" w:hAnsi="Times New Roman" w:cs="Times New Roman"/>
          <w:sz w:val="24"/>
          <w:szCs w:val="24"/>
        </w:rPr>
        <w:t>2.10.2023</w:t>
      </w:r>
    </w:p>
    <w:p w14:paraId="558F9975" w14:textId="77777777" w:rsidR="00606207" w:rsidRPr="003B665D" w:rsidRDefault="009D7E54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 w:rsidRPr="003B665D"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558F9976" w14:textId="77777777" w:rsidR="00606207" w:rsidRPr="003B665D" w:rsidRDefault="009D7E54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 w:rsidRPr="003B665D"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 w:rsidRPr="003B665D"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17A43876" w14:textId="77777777" w:rsidR="0013207A" w:rsidRPr="003B665D" w:rsidRDefault="009D7E54" w:rsidP="0013207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5A0DEB" w:rsidRPr="003B66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 </w:t>
      </w:r>
      <w:r w:rsidR="005A0DEB" w:rsidRPr="003B665D">
        <w:rPr>
          <w:rFonts w:ascii="Times New Roman" w:eastAsia="Times New Roman" w:hAnsi="Times New Roman" w:cs="Times New Roman"/>
          <w:sz w:val="24"/>
          <w:szCs w:val="24"/>
        </w:rPr>
        <w:t>Калькулятор складних відсотків</w:t>
      </w:r>
    </w:p>
    <w:p w14:paraId="08CC6CF0" w14:textId="34BE0E50" w:rsidR="00513986" w:rsidRPr="003B665D" w:rsidRDefault="00513986" w:rsidP="0013207A">
      <w:pPr>
        <w:pStyle w:val="ListParagraph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>Деталі</w:t>
      </w:r>
      <w:r w:rsidR="0033048D" w:rsidRPr="003B665D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1358ECD5" w14:textId="61C651DB" w:rsidR="005A0DEB" w:rsidRPr="003B665D" w:rsidRDefault="005A0DEB" w:rsidP="001320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Отримати дані з консолі, обробити їх</w:t>
      </w:r>
      <w:r w:rsidR="00A765F0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, використовуючи формулу для обчислення складних відсотків,</w:t>
      </w: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подати форматований вивід у консоль.</w:t>
      </w:r>
    </w:p>
    <w:p w14:paraId="7E926E5B" w14:textId="2551B8EB" w:rsidR="000D6016" w:rsidRPr="003B665D" w:rsidRDefault="000D6016" w:rsidP="0051487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 xml:space="preserve">Завдання №2 </w:t>
      </w:r>
      <w:r w:rsidR="00514876" w:rsidRPr="003B665D">
        <w:rPr>
          <w:rFonts w:ascii="Times New Roman" w:eastAsia="Times New Roman" w:hAnsi="Times New Roman" w:cs="Times New Roman"/>
          <w:sz w:val="24"/>
          <w:szCs w:val="24"/>
        </w:rPr>
        <w:t>Верховна Рада</w:t>
      </w:r>
    </w:p>
    <w:p w14:paraId="52A090CB" w14:textId="7CFDC2B6" w:rsidR="000D6016" w:rsidRPr="003B665D" w:rsidRDefault="000D6016" w:rsidP="000D6016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>Деталі</w:t>
      </w:r>
      <w:r w:rsidR="0033048D" w:rsidRPr="003B665D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567C2435" w14:textId="4FB167F9" w:rsidR="00A31155" w:rsidRPr="003B665D" w:rsidRDefault="00A01B1E" w:rsidP="00A01B1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>В останніх виборах до Верховної Ради взяли участь n партій. Вам відома кількість голосів, що отримала кожна з них. Допоможіть народові мінімізувати загальну кількість депутатських місць.</w:t>
      </w:r>
    </w:p>
    <w:p w14:paraId="74DF9FC6" w14:textId="4FB3D593" w:rsidR="000D6016" w:rsidRPr="003B665D" w:rsidRDefault="000D6016" w:rsidP="000D6016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="00F40B4A" w:rsidRPr="003B665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7A7E218" w14:textId="3827BF0A" w:rsidR="00593743" w:rsidRPr="003B665D" w:rsidRDefault="00593743" w:rsidP="006E1FEA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>Вхідні дані</w:t>
      </w:r>
      <w:r w:rsidR="006E1FEA" w:rsidRPr="003B665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86E14FF" w14:textId="53E39986" w:rsidR="00593743" w:rsidRPr="003B665D" w:rsidRDefault="00593743" w:rsidP="0059374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>У першому рядку задано одне натуральне число n — кількість партій.</w:t>
      </w:r>
    </w:p>
    <w:p w14:paraId="4F88C75F" w14:textId="38A56B7A" w:rsidR="00593743" w:rsidRPr="003B665D" w:rsidRDefault="00593743" w:rsidP="0059374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>У другому рядку задано n натуральних чисел a — кількість голосів, що отримала i-та партія на останніх виборах.</w:t>
      </w:r>
    </w:p>
    <w:p w14:paraId="4D555B6E" w14:textId="67D8A265" w:rsidR="00593743" w:rsidRPr="003B665D" w:rsidRDefault="00593743" w:rsidP="006E1FEA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>Вихідні дані</w:t>
      </w:r>
      <w:r w:rsidR="006E1FEA" w:rsidRPr="003B665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E5CFA62" w14:textId="11D377F9" w:rsidR="00593743" w:rsidRPr="003B665D" w:rsidRDefault="00593743" w:rsidP="0059374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>У єдиному рядку вив</w:t>
      </w:r>
      <w:r w:rsidR="002C7BAB" w:rsidRPr="003B665D">
        <w:rPr>
          <w:rFonts w:ascii="Times New Roman" w:eastAsia="Times New Roman" w:hAnsi="Times New Roman" w:cs="Times New Roman"/>
          <w:sz w:val="24"/>
          <w:szCs w:val="24"/>
        </w:rPr>
        <w:t>ести</w:t>
      </w:r>
      <w:r w:rsidRPr="003B665D">
        <w:rPr>
          <w:rFonts w:ascii="Times New Roman" w:eastAsia="Times New Roman" w:hAnsi="Times New Roman" w:cs="Times New Roman"/>
          <w:sz w:val="24"/>
          <w:szCs w:val="24"/>
        </w:rPr>
        <w:t xml:space="preserve"> одне ціле число — мінімальну загальну кількість депутатських місць у парламенті.</w:t>
      </w:r>
    </w:p>
    <w:p w14:paraId="75612812" w14:textId="77777777" w:rsidR="000D6016" w:rsidRPr="003B665D" w:rsidRDefault="000D6016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</w:p>
    <w:p w14:paraId="558F9984" w14:textId="75346059" w:rsidR="00606207" w:rsidRPr="003B665D" w:rsidRDefault="009D7E54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 w:rsidRPr="003B665D">
        <w:rPr>
          <w:rFonts w:ascii="Times New Roman" w:eastAsia="Times New Roman" w:hAnsi="Times New Roman" w:cs="Times New Roman"/>
          <w:b/>
          <w:color w:val="000000"/>
        </w:rPr>
        <w:t>2.</w:t>
      </w:r>
      <w:r w:rsidRPr="003B665D"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558F9985" w14:textId="43C5DB70" w:rsidR="00606207" w:rsidRPr="003B665D" w:rsidRDefault="009D7E5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F344E6" w:rsidRPr="003B66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 </w:t>
      </w:r>
      <w:r w:rsidR="00F344E6" w:rsidRPr="003B665D">
        <w:rPr>
          <w:rFonts w:ascii="Times New Roman" w:eastAsia="Times New Roman" w:hAnsi="Times New Roman" w:cs="Times New Roman"/>
          <w:sz w:val="24"/>
          <w:szCs w:val="24"/>
        </w:rPr>
        <w:t>Калькулятор складних відсотків</w:t>
      </w:r>
    </w:p>
    <w:p w14:paraId="558F9986" w14:textId="679E560F" w:rsidR="00606207" w:rsidRPr="003B665D" w:rsidRDefault="009D7E5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14:paraId="40678967" w14:textId="77777777" w:rsidR="00963E53" w:rsidRPr="003B665D" w:rsidRDefault="006F6ED8" w:rsidP="00963E53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hAnsi="Times New Roman" w:cs="Times New Roman"/>
        </w:rPr>
      </w:pPr>
      <w:r w:rsidRPr="003B665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CEBF58B" wp14:editId="116D8FD5">
            <wp:extent cx="1942970" cy="5693229"/>
            <wp:effectExtent l="0" t="0" r="635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69303" cy="577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28EFF" w14:textId="489D7A2C" w:rsidR="003E522A" w:rsidRPr="003B665D" w:rsidRDefault="00963E53" w:rsidP="00963E53">
      <w:pPr>
        <w:pStyle w:val="Caption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5D">
        <w:rPr>
          <w:rFonts w:ascii="Times New Roman" w:hAnsi="Times New Roman" w:cs="Times New Roman"/>
        </w:rPr>
        <w:t xml:space="preserve">Рисунок </w:t>
      </w:r>
      <w:r w:rsidRPr="003B665D">
        <w:rPr>
          <w:rFonts w:ascii="Times New Roman" w:hAnsi="Times New Roman" w:cs="Times New Roman"/>
        </w:rPr>
        <w:fldChar w:fldCharType="begin"/>
      </w:r>
      <w:r w:rsidRPr="003B665D">
        <w:rPr>
          <w:rFonts w:ascii="Times New Roman" w:hAnsi="Times New Roman" w:cs="Times New Roman"/>
        </w:rPr>
        <w:instrText xml:space="preserve"> SEQ Рисунок \* ARABIC </w:instrText>
      </w:r>
      <w:r w:rsidRPr="003B665D">
        <w:rPr>
          <w:rFonts w:ascii="Times New Roman" w:hAnsi="Times New Roman" w:cs="Times New Roman"/>
        </w:rPr>
        <w:fldChar w:fldCharType="separate"/>
      </w:r>
      <w:r w:rsidR="008A4427">
        <w:rPr>
          <w:rFonts w:ascii="Times New Roman" w:hAnsi="Times New Roman" w:cs="Times New Roman"/>
          <w:noProof/>
        </w:rPr>
        <w:t>1</w:t>
      </w:r>
      <w:r w:rsidRPr="003B665D">
        <w:rPr>
          <w:rFonts w:ascii="Times New Roman" w:hAnsi="Times New Roman" w:cs="Times New Roman"/>
        </w:rPr>
        <w:fldChar w:fldCharType="end"/>
      </w:r>
      <w:r w:rsidRPr="003B665D">
        <w:rPr>
          <w:rFonts w:ascii="Times New Roman" w:hAnsi="Times New Roman" w:cs="Times New Roman"/>
          <w:lang w:val="en-US"/>
        </w:rPr>
        <w:t>:</w:t>
      </w:r>
      <w:r w:rsidRPr="003B665D">
        <w:rPr>
          <w:rFonts w:ascii="Times New Roman" w:hAnsi="Times New Roman" w:cs="Times New Roman"/>
        </w:rPr>
        <w:t xml:space="preserve"> Блок-схема</w:t>
      </w:r>
      <w:r w:rsidRPr="003B665D">
        <w:rPr>
          <w:rFonts w:ascii="Times New Roman" w:hAnsi="Times New Roman" w:cs="Times New Roman"/>
          <w:noProof/>
        </w:rPr>
        <w:t xml:space="preserve"> до програми №1</w:t>
      </w:r>
    </w:p>
    <w:p w14:paraId="44DBFF93" w14:textId="77777777" w:rsidR="00845F4D" w:rsidRPr="003B665D" w:rsidRDefault="00845F4D" w:rsidP="00845F4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</w:p>
    <w:p w14:paraId="10E53983" w14:textId="660DA203" w:rsidR="00845F4D" w:rsidRPr="003B665D" w:rsidRDefault="00845F4D" w:rsidP="00845F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користовувати тип даних </w:t>
      </w:r>
      <w:proofErr w:type="spellStart"/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double</w:t>
      </w:r>
      <w:proofErr w:type="spellEnd"/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точності </w:t>
      </w:r>
      <w:proofErr w:type="spellStart"/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обчи</w:t>
      </w:r>
      <w:proofErr w:type="spellEnd"/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proofErr w:type="spellStart"/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лень</w:t>
      </w:r>
      <w:proofErr w:type="spellEnd"/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58F9987" w14:textId="56E100B6" w:rsidR="00606207" w:rsidRPr="003B665D" w:rsidRDefault="009D7E5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760ECA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F344E6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</w:t>
      </w:r>
      <w:r w:rsidR="00BF16E0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день</w:t>
      </w:r>
      <w:r w:rsidR="003E522A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51657FC" w14:textId="77777777" w:rsidR="009760E5" w:rsidRPr="003B665D" w:rsidRDefault="009760E5" w:rsidP="009760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EABC6C" w14:textId="1E0BCFC7" w:rsidR="009760E5" w:rsidRPr="003B665D" w:rsidRDefault="009760E5" w:rsidP="009760E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Pr="003B66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 </w:t>
      </w:r>
      <w:r w:rsidR="00393FEC" w:rsidRPr="003B665D">
        <w:rPr>
          <w:rFonts w:ascii="Times New Roman" w:eastAsia="Times New Roman" w:hAnsi="Times New Roman" w:cs="Times New Roman"/>
          <w:sz w:val="24"/>
          <w:szCs w:val="24"/>
        </w:rPr>
        <w:t>Верховна Рада</w:t>
      </w:r>
    </w:p>
    <w:p w14:paraId="034B7F30" w14:textId="5B713383" w:rsidR="009760E5" w:rsidRPr="003B665D" w:rsidRDefault="009760E5" w:rsidP="009760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14:paraId="6C45C94B" w14:textId="77777777" w:rsidR="00963E53" w:rsidRPr="003B665D" w:rsidRDefault="00C93BBC" w:rsidP="00963E53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hAnsi="Times New Roman" w:cs="Times New Roman"/>
        </w:rPr>
      </w:pPr>
      <w:r w:rsidRPr="003B665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33B0E0E" wp14:editId="65D953D4">
            <wp:extent cx="1790700" cy="63683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03673" cy="641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22007" w14:textId="00A25CF5" w:rsidR="00C93BBC" w:rsidRPr="003B665D" w:rsidRDefault="00963E53" w:rsidP="00963E53">
      <w:pPr>
        <w:pStyle w:val="Caption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5D">
        <w:rPr>
          <w:rFonts w:ascii="Times New Roman" w:hAnsi="Times New Roman" w:cs="Times New Roman"/>
        </w:rPr>
        <w:t xml:space="preserve">Рисунок </w:t>
      </w:r>
      <w:r w:rsidRPr="003B665D">
        <w:rPr>
          <w:rFonts w:ascii="Times New Roman" w:hAnsi="Times New Roman" w:cs="Times New Roman"/>
        </w:rPr>
        <w:fldChar w:fldCharType="begin"/>
      </w:r>
      <w:r w:rsidRPr="003B665D">
        <w:rPr>
          <w:rFonts w:ascii="Times New Roman" w:hAnsi="Times New Roman" w:cs="Times New Roman"/>
        </w:rPr>
        <w:instrText xml:space="preserve"> SEQ Рисунок \* ARABIC </w:instrText>
      </w:r>
      <w:r w:rsidRPr="003B665D">
        <w:rPr>
          <w:rFonts w:ascii="Times New Roman" w:hAnsi="Times New Roman" w:cs="Times New Roman"/>
        </w:rPr>
        <w:fldChar w:fldCharType="separate"/>
      </w:r>
      <w:r w:rsidR="008A4427">
        <w:rPr>
          <w:rFonts w:ascii="Times New Roman" w:hAnsi="Times New Roman" w:cs="Times New Roman"/>
          <w:noProof/>
        </w:rPr>
        <w:t>2</w:t>
      </w:r>
      <w:r w:rsidRPr="003B665D">
        <w:rPr>
          <w:rFonts w:ascii="Times New Roman" w:hAnsi="Times New Roman" w:cs="Times New Roman"/>
        </w:rPr>
        <w:fldChar w:fldCharType="end"/>
      </w:r>
      <w:r w:rsidRPr="003B665D">
        <w:rPr>
          <w:rFonts w:ascii="Times New Roman" w:hAnsi="Times New Roman" w:cs="Times New Roman"/>
        </w:rPr>
        <w:t>: Блок-схема до програми №2</w:t>
      </w:r>
    </w:p>
    <w:p w14:paraId="4B70EE6A" w14:textId="6DEE6B15" w:rsidR="00E951B5" w:rsidRPr="003B665D" w:rsidRDefault="00E951B5" w:rsidP="00E951B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</w:p>
    <w:p w14:paraId="0363B8F4" w14:textId="1031A41A" w:rsidR="00462E2B" w:rsidRPr="003B665D" w:rsidRDefault="00E951B5" w:rsidP="00C93B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користовувати тип даних </w:t>
      </w:r>
      <w:r w:rsidR="00464634" w:rsidRPr="003B66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long </w:t>
      </w:r>
      <w:proofErr w:type="spellStart"/>
      <w:r w:rsidR="00464634" w:rsidRPr="003B66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ong</w:t>
      </w:r>
      <w:proofErr w:type="spellEnd"/>
      <w:r w:rsidR="00464634" w:rsidRPr="003B66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64634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через відповідний розмір вхідних даних.</w:t>
      </w:r>
    </w:p>
    <w:p w14:paraId="28D76896" w14:textId="4DCAAB32" w:rsidR="00462E2B" w:rsidRPr="003B665D" w:rsidRDefault="00462E2B" w:rsidP="00BF16E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аний час на реалізацію: </w:t>
      </w:r>
      <w:r w:rsidR="00BF16E0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1 день.</w:t>
      </w:r>
    </w:p>
    <w:p w14:paraId="1EC61531" w14:textId="77777777" w:rsidR="00462E2B" w:rsidRPr="003B665D" w:rsidRDefault="00462E2B" w:rsidP="00462E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D7FBFC" w14:textId="77777777" w:rsidR="009760E5" w:rsidRPr="003B665D" w:rsidRDefault="009760E5" w:rsidP="009760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8F9992" w14:textId="77777777" w:rsidR="00606207" w:rsidRPr="003B665D" w:rsidRDefault="009D7E54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 w:rsidRPr="003B665D">
        <w:rPr>
          <w:rFonts w:ascii="Times New Roman" w:eastAsia="Times New Roman" w:hAnsi="Times New Roman" w:cs="Times New Roman"/>
          <w:b/>
          <w:color w:val="000000"/>
        </w:rPr>
        <w:t>3.</w:t>
      </w:r>
      <w:r w:rsidRPr="003B665D"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14:paraId="5BB474CE" w14:textId="48E71D7F" w:rsidR="00C65332" w:rsidRPr="003B665D" w:rsidRDefault="00C005F9" w:rsidP="00C6533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proofErr w:type="spellStart"/>
      <w:r w:rsidR="00C41BD2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Package</w:t>
      </w:r>
      <w:proofErr w:type="spellEnd"/>
      <w:r w:rsidR="00C41BD2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41BD2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Managers</w:t>
      </w:r>
      <w:proofErr w:type="spellEnd"/>
      <w:r w:rsidR="00C41BD2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264CB61A" w14:textId="77777777" w:rsidR="00963E53" w:rsidRPr="003B665D" w:rsidRDefault="00200351" w:rsidP="00963E53">
      <w:pPr>
        <w:pStyle w:val="Heading2"/>
        <w:rPr>
          <w:rFonts w:ascii="Times New Roman" w:hAnsi="Times New Roman" w:cs="Times New Roman"/>
        </w:rPr>
      </w:pPr>
      <w:r w:rsidRPr="003B665D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B65173B" wp14:editId="70391AA8">
            <wp:extent cx="3964290" cy="2197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80525" cy="220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B669C" w14:textId="563FE0A3" w:rsidR="00C41BD2" w:rsidRPr="003B665D" w:rsidRDefault="00963E53" w:rsidP="00963E53">
      <w:pPr>
        <w:pStyle w:val="Caption"/>
        <w:rPr>
          <w:rFonts w:ascii="Times New Roman" w:hAnsi="Times New Roman" w:cs="Times New Roman"/>
          <w:noProof/>
          <w:lang w:val="en-US"/>
        </w:rPr>
      </w:pPr>
      <w:r w:rsidRPr="003B665D">
        <w:rPr>
          <w:rFonts w:ascii="Times New Roman" w:hAnsi="Times New Roman" w:cs="Times New Roman"/>
        </w:rPr>
        <w:t xml:space="preserve">Рисунок </w:t>
      </w:r>
      <w:r w:rsidRPr="003B665D">
        <w:rPr>
          <w:rFonts w:ascii="Times New Roman" w:hAnsi="Times New Roman" w:cs="Times New Roman"/>
        </w:rPr>
        <w:fldChar w:fldCharType="begin"/>
      </w:r>
      <w:r w:rsidRPr="003B665D">
        <w:rPr>
          <w:rFonts w:ascii="Times New Roman" w:hAnsi="Times New Roman" w:cs="Times New Roman"/>
        </w:rPr>
        <w:instrText xml:space="preserve"> SEQ Рисунок \* ARABIC </w:instrText>
      </w:r>
      <w:r w:rsidRPr="003B665D">
        <w:rPr>
          <w:rFonts w:ascii="Times New Roman" w:hAnsi="Times New Roman" w:cs="Times New Roman"/>
        </w:rPr>
        <w:fldChar w:fldCharType="separate"/>
      </w:r>
      <w:r w:rsidR="008A4427">
        <w:rPr>
          <w:rFonts w:ascii="Times New Roman" w:hAnsi="Times New Roman" w:cs="Times New Roman"/>
          <w:noProof/>
        </w:rPr>
        <w:t>3</w:t>
      </w:r>
      <w:r w:rsidRPr="003B665D">
        <w:rPr>
          <w:rFonts w:ascii="Times New Roman" w:hAnsi="Times New Roman" w:cs="Times New Roman"/>
        </w:rPr>
        <w:fldChar w:fldCharType="end"/>
      </w:r>
      <w:r w:rsidRPr="003B665D">
        <w:rPr>
          <w:rFonts w:ascii="Times New Roman" w:hAnsi="Times New Roman" w:cs="Times New Roman"/>
        </w:rPr>
        <w:t xml:space="preserve">: Встановлено </w:t>
      </w:r>
      <w:r w:rsidRPr="003B665D">
        <w:rPr>
          <w:rFonts w:ascii="Times New Roman" w:hAnsi="Times New Roman" w:cs="Times New Roman"/>
          <w:lang w:val="en-US"/>
        </w:rPr>
        <w:t>g++</w:t>
      </w:r>
    </w:p>
    <w:p w14:paraId="02528AEA" w14:textId="4D8E996C" w:rsidR="00C41BD2" w:rsidRPr="003B665D" w:rsidRDefault="00C005F9">
      <w:pPr>
        <w:pStyle w:val="Heading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2. </w:t>
      </w:r>
      <w:r w:rsidR="00C41BD2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фігурація </w:t>
      </w:r>
      <w:proofErr w:type="spellStart"/>
      <w:r w:rsidR="00C41BD2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Visual</w:t>
      </w:r>
      <w:proofErr w:type="spellEnd"/>
      <w:r w:rsidR="00C41BD2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41BD2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Studio</w:t>
      </w:r>
      <w:proofErr w:type="spellEnd"/>
      <w:r w:rsidR="00C41BD2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41BD2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Code</w:t>
      </w:r>
      <w:proofErr w:type="spellEnd"/>
      <w:r w:rsidR="00C41BD2" w:rsidRPr="003B66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29B2677E" w14:textId="77777777" w:rsidR="00963E53" w:rsidRPr="003B665D" w:rsidRDefault="00200351" w:rsidP="00963E53">
      <w:pPr>
        <w:pStyle w:val="Heading2"/>
        <w:rPr>
          <w:rFonts w:ascii="Times New Roman" w:hAnsi="Times New Roman" w:cs="Times New Roman"/>
        </w:rPr>
      </w:pPr>
      <w:r w:rsidRPr="003B665D">
        <w:rPr>
          <w:rFonts w:ascii="Times New Roman" w:eastAsia="Times New Roman" w:hAnsi="Times New Roman" w:cs="Times New Roman"/>
          <w:noProof/>
          <w:color w:val="auto"/>
          <w:sz w:val="22"/>
          <w:szCs w:val="22"/>
        </w:rPr>
        <w:drawing>
          <wp:inline distT="0" distB="0" distL="0" distR="0" wp14:anchorId="646ED43A" wp14:editId="7DE0F731">
            <wp:extent cx="3931920" cy="2353128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44354" cy="236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92258" w14:textId="164BA9D3" w:rsidR="00963E53" w:rsidRPr="003B665D" w:rsidRDefault="00963E53" w:rsidP="00963E53">
      <w:pPr>
        <w:pStyle w:val="Caption"/>
        <w:rPr>
          <w:rFonts w:ascii="Times New Roman" w:hAnsi="Times New Roman" w:cs="Times New Roman"/>
        </w:rPr>
      </w:pPr>
      <w:r w:rsidRPr="003B665D">
        <w:rPr>
          <w:rFonts w:ascii="Times New Roman" w:hAnsi="Times New Roman" w:cs="Times New Roman"/>
        </w:rPr>
        <w:t xml:space="preserve">Рисунок </w:t>
      </w:r>
      <w:r w:rsidRPr="003B665D">
        <w:rPr>
          <w:rFonts w:ascii="Times New Roman" w:hAnsi="Times New Roman" w:cs="Times New Roman"/>
        </w:rPr>
        <w:fldChar w:fldCharType="begin"/>
      </w:r>
      <w:r w:rsidRPr="003B665D">
        <w:rPr>
          <w:rFonts w:ascii="Times New Roman" w:hAnsi="Times New Roman" w:cs="Times New Roman"/>
        </w:rPr>
        <w:instrText xml:space="preserve"> SEQ Рисунок \* ARABIC </w:instrText>
      </w:r>
      <w:r w:rsidRPr="003B665D">
        <w:rPr>
          <w:rFonts w:ascii="Times New Roman" w:hAnsi="Times New Roman" w:cs="Times New Roman"/>
        </w:rPr>
        <w:fldChar w:fldCharType="separate"/>
      </w:r>
      <w:r w:rsidR="008A4427">
        <w:rPr>
          <w:rFonts w:ascii="Times New Roman" w:hAnsi="Times New Roman" w:cs="Times New Roman"/>
          <w:noProof/>
        </w:rPr>
        <w:t>4</w:t>
      </w:r>
      <w:r w:rsidRPr="003B665D">
        <w:rPr>
          <w:rFonts w:ascii="Times New Roman" w:hAnsi="Times New Roman" w:cs="Times New Roman"/>
        </w:rPr>
        <w:fldChar w:fldCharType="end"/>
      </w:r>
      <w:r w:rsidRPr="003B665D">
        <w:rPr>
          <w:rFonts w:ascii="Times New Roman" w:hAnsi="Times New Roman" w:cs="Times New Roman"/>
          <w:lang w:val="en-US"/>
        </w:rPr>
        <w:t xml:space="preserve">: </w:t>
      </w:r>
      <w:r w:rsidRPr="003B665D">
        <w:rPr>
          <w:rFonts w:ascii="Times New Roman" w:hAnsi="Times New Roman" w:cs="Times New Roman"/>
        </w:rPr>
        <w:t>Встановлен</w:t>
      </w:r>
      <w:r w:rsidR="003B665D" w:rsidRPr="003B665D">
        <w:rPr>
          <w:rFonts w:ascii="Times New Roman" w:hAnsi="Times New Roman" w:cs="Times New Roman"/>
        </w:rPr>
        <w:t>о</w:t>
      </w:r>
      <w:r w:rsidRPr="003B665D">
        <w:rPr>
          <w:rFonts w:ascii="Times New Roman" w:hAnsi="Times New Roman" w:cs="Times New Roman"/>
        </w:rPr>
        <w:t xml:space="preserve"> розширення до </w:t>
      </w:r>
      <w:r w:rsidRPr="003B665D">
        <w:rPr>
          <w:rFonts w:ascii="Times New Roman" w:hAnsi="Times New Roman" w:cs="Times New Roman"/>
          <w:lang w:val="en-US"/>
        </w:rPr>
        <w:t>VS Code</w:t>
      </w:r>
    </w:p>
    <w:p w14:paraId="03E6CDAF" w14:textId="77777777" w:rsidR="00963E53" w:rsidRPr="003B665D" w:rsidRDefault="00897A0B" w:rsidP="00963E53">
      <w:pPr>
        <w:pStyle w:val="Heading2"/>
        <w:rPr>
          <w:rFonts w:ascii="Times New Roman" w:hAnsi="Times New Roman" w:cs="Times New Roman"/>
        </w:rPr>
      </w:pPr>
      <w:r w:rsidRPr="003B665D">
        <w:rPr>
          <w:rFonts w:ascii="Times New Roman" w:hAnsi="Times New Roman" w:cs="Times New Roman"/>
          <w:noProof/>
        </w:rPr>
        <w:drawing>
          <wp:inline distT="0" distB="0" distL="0" distR="0" wp14:anchorId="7A001042" wp14:editId="1AA7352F">
            <wp:extent cx="2998703" cy="309571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565" cy="3096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D7509" w14:textId="12645710" w:rsidR="00963E53" w:rsidRPr="003B665D" w:rsidRDefault="00963E53" w:rsidP="00963E53">
      <w:pPr>
        <w:pStyle w:val="Caption"/>
        <w:rPr>
          <w:rFonts w:ascii="Times New Roman" w:hAnsi="Times New Roman" w:cs="Times New Roman"/>
        </w:rPr>
      </w:pPr>
      <w:r w:rsidRPr="003B665D">
        <w:rPr>
          <w:rFonts w:ascii="Times New Roman" w:hAnsi="Times New Roman" w:cs="Times New Roman"/>
        </w:rPr>
        <w:t xml:space="preserve">Рисунок </w:t>
      </w:r>
      <w:r w:rsidRPr="003B665D">
        <w:rPr>
          <w:rFonts w:ascii="Times New Roman" w:hAnsi="Times New Roman" w:cs="Times New Roman"/>
        </w:rPr>
        <w:fldChar w:fldCharType="begin"/>
      </w:r>
      <w:r w:rsidRPr="003B665D">
        <w:rPr>
          <w:rFonts w:ascii="Times New Roman" w:hAnsi="Times New Roman" w:cs="Times New Roman"/>
        </w:rPr>
        <w:instrText xml:space="preserve"> SEQ Рисунок \* ARABIC </w:instrText>
      </w:r>
      <w:r w:rsidRPr="003B665D">
        <w:rPr>
          <w:rFonts w:ascii="Times New Roman" w:hAnsi="Times New Roman" w:cs="Times New Roman"/>
        </w:rPr>
        <w:fldChar w:fldCharType="separate"/>
      </w:r>
      <w:r w:rsidR="008A4427">
        <w:rPr>
          <w:rFonts w:ascii="Times New Roman" w:hAnsi="Times New Roman" w:cs="Times New Roman"/>
          <w:noProof/>
        </w:rPr>
        <w:t>5</w:t>
      </w:r>
      <w:r w:rsidRPr="003B665D">
        <w:rPr>
          <w:rFonts w:ascii="Times New Roman" w:hAnsi="Times New Roman" w:cs="Times New Roman"/>
        </w:rPr>
        <w:fldChar w:fldCharType="end"/>
      </w:r>
      <w:r w:rsidRPr="003B665D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3B665D">
        <w:rPr>
          <w:rFonts w:ascii="Times New Roman" w:hAnsi="Times New Roman" w:cs="Times New Roman"/>
        </w:rPr>
        <w:t>Сконфігурован</w:t>
      </w:r>
      <w:r w:rsidR="003B665D" w:rsidRPr="003B665D">
        <w:rPr>
          <w:rFonts w:ascii="Times New Roman" w:hAnsi="Times New Roman" w:cs="Times New Roman"/>
        </w:rPr>
        <w:t>о</w:t>
      </w:r>
      <w:proofErr w:type="spellEnd"/>
      <w:r w:rsidRPr="003B665D">
        <w:rPr>
          <w:rFonts w:ascii="Times New Roman" w:hAnsi="Times New Roman" w:cs="Times New Roman"/>
        </w:rPr>
        <w:t xml:space="preserve"> </w:t>
      </w:r>
      <w:proofErr w:type="spellStart"/>
      <w:r w:rsidRPr="003B665D">
        <w:rPr>
          <w:rFonts w:ascii="Times New Roman" w:hAnsi="Times New Roman" w:cs="Times New Roman"/>
        </w:rPr>
        <w:t>дебагер</w:t>
      </w:r>
      <w:proofErr w:type="spellEnd"/>
    </w:p>
    <w:p w14:paraId="573BA42A" w14:textId="77777777" w:rsidR="00963E53" w:rsidRPr="003B665D" w:rsidRDefault="00897A0B" w:rsidP="00963E53">
      <w:pPr>
        <w:pStyle w:val="Heading2"/>
        <w:rPr>
          <w:rFonts w:ascii="Times New Roman" w:hAnsi="Times New Roman" w:cs="Times New Roman"/>
        </w:rPr>
      </w:pPr>
      <w:r w:rsidRPr="003B665D">
        <w:rPr>
          <w:rFonts w:ascii="Times New Roman" w:hAnsi="Times New Roman" w:cs="Times New Roman"/>
          <w:noProof/>
          <w:lang w:val="en-US"/>
        </w:rPr>
        <w:lastRenderedPageBreak/>
        <w:t xml:space="preserve"> </w:t>
      </w:r>
      <w:r w:rsidRPr="003B665D">
        <w:rPr>
          <w:rFonts w:ascii="Times New Roman" w:hAnsi="Times New Roman" w:cs="Times New Roman"/>
          <w:noProof/>
          <w:lang w:val="en-US"/>
        </w:rPr>
        <w:softHyphen/>
      </w:r>
      <w:r w:rsidRPr="003B665D">
        <w:rPr>
          <w:rFonts w:ascii="Times New Roman" w:hAnsi="Times New Roman" w:cs="Times New Roman"/>
          <w:noProof/>
        </w:rPr>
        <w:drawing>
          <wp:inline distT="0" distB="0" distL="0" distR="0" wp14:anchorId="1CA053FB" wp14:editId="1112F49F">
            <wp:extent cx="3236393" cy="308732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393" cy="3087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2A6F4" w14:textId="70BE5BA0" w:rsidR="005D529B" w:rsidRPr="003B665D" w:rsidRDefault="00963E53" w:rsidP="00963E53">
      <w:pPr>
        <w:pStyle w:val="Caption"/>
        <w:rPr>
          <w:rFonts w:ascii="Times New Roman" w:hAnsi="Times New Roman" w:cs="Times New Roman"/>
          <w:noProof/>
          <w:lang w:val="en-US"/>
        </w:rPr>
      </w:pPr>
      <w:r w:rsidRPr="003B665D">
        <w:rPr>
          <w:rFonts w:ascii="Times New Roman" w:hAnsi="Times New Roman" w:cs="Times New Roman"/>
        </w:rPr>
        <w:t xml:space="preserve">Рисунок </w:t>
      </w:r>
      <w:r w:rsidRPr="003B665D">
        <w:rPr>
          <w:rFonts w:ascii="Times New Roman" w:hAnsi="Times New Roman" w:cs="Times New Roman"/>
        </w:rPr>
        <w:fldChar w:fldCharType="begin"/>
      </w:r>
      <w:r w:rsidRPr="003B665D">
        <w:rPr>
          <w:rFonts w:ascii="Times New Roman" w:hAnsi="Times New Roman" w:cs="Times New Roman"/>
        </w:rPr>
        <w:instrText xml:space="preserve"> SEQ Рисунок \* ARABIC </w:instrText>
      </w:r>
      <w:r w:rsidRPr="003B665D">
        <w:rPr>
          <w:rFonts w:ascii="Times New Roman" w:hAnsi="Times New Roman" w:cs="Times New Roman"/>
        </w:rPr>
        <w:fldChar w:fldCharType="separate"/>
      </w:r>
      <w:r w:rsidR="008A4427">
        <w:rPr>
          <w:rFonts w:ascii="Times New Roman" w:hAnsi="Times New Roman" w:cs="Times New Roman"/>
          <w:noProof/>
        </w:rPr>
        <w:t>6</w:t>
      </w:r>
      <w:r w:rsidRPr="003B665D">
        <w:rPr>
          <w:rFonts w:ascii="Times New Roman" w:hAnsi="Times New Roman" w:cs="Times New Roman"/>
        </w:rPr>
        <w:fldChar w:fldCharType="end"/>
      </w:r>
      <w:r w:rsidRPr="003B665D">
        <w:rPr>
          <w:rFonts w:ascii="Times New Roman" w:hAnsi="Times New Roman" w:cs="Times New Roman"/>
        </w:rPr>
        <w:t xml:space="preserve">: </w:t>
      </w:r>
      <w:proofErr w:type="spellStart"/>
      <w:r w:rsidRPr="003B665D">
        <w:rPr>
          <w:rFonts w:ascii="Times New Roman" w:hAnsi="Times New Roman" w:cs="Times New Roman"/>
        </w:rPr>
        <w:t>Сконфігурован</w:t>
      </w:r>
      <w:r w:rsidR="003B665D" w:rsidRPr="003B665D">
        <w:rPr>
          <w:rFonts w:ascii="Times New Roman" w:hAnsi="Times New Roman" w:cs="Times New Roman"/>
        </w:rPr>
        <w:t>о</w:t>
      </w:r>
      <w:proofErr w:type="spellEnd"/>
      <w:r w:rsidRPr="003B665D">
        <w:rPr>
          <w:rFonts w:ascii="Times New Roman" w:hAnsi="Times New Roman" w:cs="Times New Roman"/>
        </w:rPr>
        <w:t xml:space="preserve"> компілятор</w:t>
      </w:r>
    </w:p>
    <w:p w14:paraId="5092F818" w14:textId="1C516B22" w:rsidR="00FA49EB" w:rsidRPr="003B665D" w:rsidRDefault="00C005F9" w:rsidP="00FA49EB">
      <w:pPr>
        <w:rPr>
          <w:rFonts w:ascii="Times New Roman" w:hAnsi="Times New Roman" w:cs="Times New Roman"/>
          <w:lang w:val="en-US"/>
        </w:rPr>
      </w:pPr>
      <w:r w:rsidRPr="003B665D">
        <w:rPr>
          <w:rFonts w:ascii="Times New Roman" w:hAnsi="Times New Roman" w:cs="Times New Roman"/>
          <w:lang w:val="en-US"/>
        </w:rPr>
        <w:t xml:space="preserve">3. </w:t>
      </w:r>
      <w:proofErr w:type="spellStart"/>
      <w:r w:rsidR="00FA49EB" w:rsidRPr="003B665D">
        <w:rPr>
          <w:rFonts w:ascii="Times New Roman" w:hAnsi="Times New Roman" w:cs="Times New Roman"/>
          <w:lang w:val="en-US"/>
        </w:rPr>
        <w:t>Github</w:t>
      </w:r>
      <w:proofErr w:type="spellEnd"/>
      <w:r w:rsidR="00FA49EB" w:rsidRPr="003B665D">
        <w:rPr>
          <w:rFonts w:ascii="Times New Roman" w:hAnsi="Times New Roman" w:cs="Times New Roman"/>
          <w:lang w:val="en-US"/>
        </w:rPr>
        <w:t>:</w:t>
      </w:r>
    </w:p>
    <w:p w14:paraId="1977EC11" w14:textId="77777777" w:rsidR="00963E53" w:rsidRPr="003B665D" w:rsidRDefault="00897A0B" w:rsidP="00963E53">
      <w:pPr>
        <w:keepNext/>
        <w:rPr>
          <w:rFonts w:ascii="Times New Roman" w:hAnsi="Times New Roman" w:cs="Times New Roman"/>
        </w:rPr>
      </w:pPr>
      <w:r w:rsidRPr="003B665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A015DFB" wp14:editId="217F6E5E">
            <wp:extent cx="3657600" cy="2285909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79131" cy="229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7FEE0" w14:textId="3B38B1A0" w:rsidR="00963E53" w:rsidRPr="003B665D" w:rsidRDefault="00963E53" w:rsidP="00963E53">
      <w:pPr>
        <w:pStyle w:val="Caption"/>
        <w:rPr>
          <w:rFonts w:ascii="Times New Roman" w:hAnsi="Times New Roman" w:cs="Times New Roman"/>
        </w:rPr>
      </w:pPr>
      <w:r w:rsidRPr="003B665D">
        <w:rPr>
          <w:rFonts w:ascii="Times New Roman" w:hAnsi="Times New Roman" w:cs="Times New Roman"/>
        </w:rPr>
        <w:t xml:space="preserve">Рисунок </w:t>
      </w:r>
      <w:r w:rsidRPr="003B665D">
        <w:rPr>
          <w:rFonts w:ascii="Times New Roman" w:hAnsi="Times New Roman" w:cs="Times New Roman"/>
        </w:rPr>
        <w:fldChar w:fldCharType="begin"/>
      </w:r>
      <w:r w:rsidRPr="003B665D">
        <w:rPr>
          <w:rFonts w:ascii="Times New Roman" w:hAnsi="Times New Roman" w:cs="Times New Roman"/>
        </w:rPr>
        <w:instrText xml:space="preserve"> SEQ Рисунок \* ARABIC </w:instrText>
      </w:r>
      <w:r w:rsidRPr="003B665D">
        <w:rPr>
          <w:rFonts w:ascii="Times New Roman" w:hAnsi="Times New Roman" w:cs="Times New Roman"/>
        </w:rPr>
        <w:fldChar w:fldCharType="separate"/>
      </w:r>
      <w:r w:rsidR="008A4427">
        <w:rPr>
          <w:rFonts w:ascii="Times New Roman" w:hAnsi="Times New Roman" w:cs="Times New Roman"/>
          <w:noProof/>
        </w:rPr>
        <w:t>7</w:t>
      </w:r>
      <w:r w:rsidRPr="003B665D">
        <w:rPr>
          <w:rFonts w:ascii="Times New Roman" w:hAnsi="Times New Roman" w:cs="Times New Roman"/>
        </w:rPr>
        <w:fldChar w:fldCharType="end"/>
      </w:r>
      <w:r w:rsidRPr="003B665D">
        <w:rPr>
          <w:rFonts w:ascii="Times New Roman" w:hAnsi="Times New Roman" w:cs="Times New Roman"/>
        </w:rPr>
        <w:t xml:space="preserve">: Створено профіль </w:t>
      </w:r>
      <w:r w:rsidRPr="003B665D">
        <w:rPr>
          <w:rFonts w:ascii="Times New Roman" w:hAnsi="Times New Roman" w:cs="Times New Roman"/>
          <w:lang w:val="en-US"/>
        </w:rPr>
        <w:t>GitHub</w:t>
      </w:r>
    </w:p>
    <w:p w14:paraId="407F5AD7" w14:textId="4B356483" w:rsidR="003B665D" w:rsidRPr="003B665D" w:rsidRDefault="005F1C35" w:rsidP="005F1C35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  <w:lang w:val="en-US"/>
        </w:rPr>
        <w:br/>
      </w:r>
      <w:r w:rsidR="00C005F9" w:rsidRPr="003B665D">
        <w:rPr>
          <w:rFonts w:ascii="Times New Roman" w:hAnsi="Times New Roman" w:cs="Times New Roman"/>
          <w:noProof/>
          <w:lang w:val="en-US"/>
        </w:rPr>
        <w:t xml:space="preserve">4. </w:t>
      </w:r>
      <w:r w:rsidR="00FA49EB" w:rsidRPr="003B665D">
        <w:rPr>
          <w:rFonts w:ascii="Times New Roman" w:hAnsi="Times New Roman" w:cs="Times New Roman"/>
          <w:noProof/>
          <w:lang w:val="en-US"/>
        </w:rPr>
        <w:t>Git:</w:t>
      </w:r>
      <w:r w:rsidR="00495AF0" w:rsidRPr="003B665D">
        <w:rPr>
          <w:rFonts w:ascii="Times New Roman" w:hAnsi="Times New Roman" w:cs="Times New Roman"/>
          <w:noProof/>
          <w:lang w:val="en-US"/>
        </w:rPr>
        <w:br/>
      </w:r>
      <w:r w:rsidR="006A55D0" w:rsidRPr="003B665D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35DCCDDA" wp14:editId="653366CC">
            <wp:extent cx="3483538" cy="2068286"/>
            <wp:effectExtent l="0" t="0" r="3175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14798" cy="208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CBBD9" w14:textId="15035EE1" w:rsidR="003B665D" w:rsidRPr="003B665D" w:rsidRDefault="003B665D" w:rsidP="003B665D">
      <w:pPr>
        <w:pStyle w:val="Caption"/>
        <w:rPr>
          <w:rFonts w:ascii="Times New Roman" w:hAnsi="Times New Roman" w:cs="Times New Roman"/>
        </w:rPr>
      </w:pPr>
      <w:r w:rsidRPr="003B665D">
        <w:rPr>
          <w:rFonts w:ascii="Times New Roman" w:hAnsi="Times New Roman" w:cs="Times New Roman"/>
        </w:rPr>
        <w:t xml:space="preserve">Рисунок </w:t>
      </w:r>
      <w:r w:rsidRPr="003B665D">
        <w:rPr>
          <w:rFonts w:ascii="Times New Roman" w:hAnsi="Times New Roman" w:cs="Times New Roman"/>
        </w:rPr>
        <w:fldChar w:fldCharType="begin"/>
      </w:r>
      <w:r w:rsidRPr="003B665D">
        <w:rPr>
          <w:rFonts w:ascii="Times New Roman" w:hAnsi="Times New Roman" w:cs="Times New Roman"/>
        </w:rPr>
        <w:instrText xml:space="preserve"> SEQ Рисунок \* ARABIC </w:instrText>
      </w:r>
      <w:r w:rsidRPr="003B665D">
        <w:rPr>
          <w:rFonts w:ascii="Times New Roman" w:hAnsi="Times New Roman" w:cs="Times New Roman"/>
        </w:rPr>
        <w:fldChar w:fldCharType="separate"/>
      </w:r>
      <w:r w:rsidR="008A4427">
        <w:rPr>
          <w:rFonts w:ascii="Times New Roman" w:hAnsi="Times New Roman" w:cs="Times New Roman"/>
          <w:noProof/>
        </w:rPr>
        <w:t>8</w:t>
      </w:r>
      <w:r w:rsidRPr="003B665D">
        <w:rPr>
          <w:rFonts w:ascii="Times New Roman" w:hAnsi="Times New Roman" w:cs="Times New Roman"/>
        </w:rPr>
        <w:fldChar w:fldCharType="end"/>
      </w:r>
      <w:r w:rsidRPr="003B665D">
        <w:rPr>
          <w:rFonts w:ascii="Times New Roman" w:hAnsi="Times New Roman" w:cs="Times New Roman"/>
        </w:rPr>
        <w:t xml:space="preserve">: </w:t>
      </w:r>
      <w:proofErr w:type="spellStart"/>
      <w:r w:rsidRPr="003B665D">
        <w:rPr>
          <w:rFonts w:ascii="Times New Roman" w:hAnsi="Times New Roman" w:cs="Times New Roman"/>
        </w:rPr>
        <w:t>Сконфігуровано</w:t>
      </w:r>
      <w:proofErr w:type="spellEnd"/>
      <w:r w:rsidRPr="003B665D">
        <w:rPr>
          <w:rFonts w:ascii="Times New Roman" w:hAnsi="Times New Roman" w:cs="Times New Roman"/>
        </w:rPr>
        <w:t xml:space="preserve"> </w:t>
      </w:r>
      <w:r w:rsidRPr="003B665D">
        <w:rPr>
          <w:rFonts w:ascii="Times New Roman" w:hAnsi="Times New Roman" w:cs="Times New Roman"/>
          <w:lang w:val="en-US"/>
        </w:rPr>
        <w:t>Git</w:t>
      </w:r>
    </w:p>
    <w:p w14:paraId="652228FF" w14:textId="77777777" w:rsidR="003B665D" w:rsidRPr="003B665D" w:rsidRDefault="00495AF0" w:rsidP="003B665D">
      <w:pPr>
        <w:keepNext/>
        <w:rPr>
          <w:rFonts w:ascii="Times New Roman" w:hAnsi="Times New Roman" w:cs="Times New Roman"/>
        </w:rPr>
      </w:pPr>
      <w:r w:rsidRPr="003B665D">
        <w:rPr>
          <w:rFonts w:ascii="Times New Roman" w:hAnsi="Times New Roman" w:cs="Times New Roman"/>
          <w:noProof/>
          <w:lang w:val="en-US"/>
        </w:rPr>
        <w:lastRenderedPageBreak/>
        <w:br/>
      </w:r>
      <w:r w:rsidR="00C005F9" w:rsidRPr="003B665D">
        <w:rPr>
          <w:rFonts w:ascii="Times New Roman" w:hAnsi="Times New Roman" w:cs="Times New Roman"/>
          <w:noProof/>
          <w:lang w:val="en-US"/>
        </w:rPr>
        <w:t xml:space="preserve">5. </w:t>
      </w:r>
      <w:r w:rsidRPr="003B665D">
        <w:rPr>
          <w:rFonts w:ascii="Times New Roman" w:hAnsi="Times New Roman" w:cs="Times New Roman"/>
          <w:noProof/>
          <w:lang w:val="en-US"/>
        </w:rPr>
        <w:t>Trello:</w:t>
      </w:r>
      <w:r w:rsidR="001E4263" w:rsidRPr="003B665D">
        <w:rPr>
          <w:rFonts w:ascii="Times New Roman" w:hAnsi="Times New Roman" w:cs="Times New Roman"/>
          <w:noProof/>
          <w:lang w:val="en-US"/>
        </w:rPr>
        <w:br/>
      </w:r>
      <w:r w:rsidR="00897A0B" w:rsidRPr="003B665D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38A6AFD6" wp14:editId="4654FFFD">
            <wp:extent cx="2957694" cy="18484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87665" cy="186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BB13D" w14:textId="2726FE6F" w:rsidR="003B665D" w:rsidRPr="003B665D" w:rsidRDefault="003B665D" w:rsidP="003B665D">
      <w:pPr>
        <w:pStyle w:val="Caption"/>
        <w:rPr>
          <w:rFonts w:ascii="Times New Roman" w:hAnsi="Times New Roman" w:cs="Times New Roman"/>
        </w:rPr>
      </w:pPr>
      <w:r w:rsidRPr="003B665D">
        <w:rPr>
          <w:rFonts w:ascii="Times New Roman" w:hAnsi="Times New Roman" w:cs="Times New Roman"/>
        </w:rPr>
        <w:t xml:space="preserve">Рисунок </w:t>
      </w:r>
      <w:r w:rsidRPr="003B665D">
        <w:rPr>
          <w:rFonts w:ascii="Times New Roman" w:hAnsi="Times New Roman" w:cs="Times New Roman"/>
        </w:rPr>
        <w:fldChar w:fldCharType="begin"/>
      </w:r>
      <w:r w:rsidRPr="003B665D">
        <w:rPr>
          <w:rFonts w:ascii="Times New Roman" w:hAnsi="Times New Roman" w:cs="Times New Roman"/>
        </w:rPr>
        <w:instrText xml:space="preserve"> SEQ Рисунок \* ARABIC </w:instrText>
      </w:r>
      <w:r w:rsidRPr="003B665D">
        <w:rPr>
          <w:rFonts w:ascii="Times New Roman" w:hAnsi="Times New Roman" w:cs="Times New Roman"/>
        </w:rPr>
        <w:fldChar w:fldCharType="separate"/>
      </w:r>
      <w:r w:rsidR="008A4427">
        <w:rPr>
          <w:rFonts w:ascii="Times New Roman" w:hAnsi="Times New Roman" w:cs="Times New Roman"/>
          <w:noProof/>
        </w:rPr>
        <w:t>9</w:t>
      </w:r>
      <w:r w:rsidRPr="003B665D">
        <w:rPr>
          <w:rFonts w:ascii="Times New Roman" w:hAnsi="Times New Roman" w:cs="Times New Roman"/>
        </w:rPr>
        <w:fldChar w:fldCharType="end"/>
      </w:r>
      <w:r w:rsidRPr="003B665D">
        <w:rPr>
          <w:rFonts w:ascii="Times New Roman" w:hAnsi="Times New Roman" w:cs="Times New Roman"/>
        </w:rPr>
        <w:t xml:space="preserve">: </w:t>
      </w:r>
      <w:proofErr w:type="spellStart"/>
      <w:r w:rsidRPr="003B665D">
        <w:rPr>
          <w:rFonts w:ascii="Times New Roman" w:hAnsi="Times New Roman" w:cs="Times New Roman"/>
        </w:rPr>
        <w:t>Сконфігуровано</w:t>
      </w:r>
      <w:proofErr w:type="spellEnd"/>
      <w:r w:rsidRPr="003B665D">
        <w:rPr>
          <w:rFonts w:ascii="Times New Roman" w:hAnsi="Times New Roman" w:cs="Times New Roman"/>
        </w:rPr>
        <w:t xml:space="preserve"> </w:t>
      </w:r>
      <w:r w:rsidRPr="003B665D">
        <w:rPr>
          <w:rFonts w:ascii="Times New Roman" w:hAnsi="Times New Roman" w:cs="Times New Roman"/>
          <w:lang w:val="en-US"/>
        </w:rPr>
        <w:t>Trello</w:t>
      </w:r>
    </w:p>
    <w:p w14:paraId="706F62CA" w14:textId="77777777" w:rsidR="003B665D" w:rsidRPr="003B665D" w:rsidRDefault="001E4263" w:rsidP="003B665D">
      <w:pPr>
        <w:keepNext/>
        <w:rPr>
          <w:rFonts w:ascii="Times New Roman" w:hAnsi="Times New Roman" w:cs="Times New Roman"/>
        </w:rPr>
      </w:pPr>
      <w:r w:rsidRPr="003B665D">
        <w:rPr>
          <w:rFonts w:ascii="Times New Roman" w:hAnsi="Times New Roman" w:cs="Times New Roman"/>
          <w:noProof/>
          <w:lang w:val="en-US"/>
        </w:rPr>
        <w:br/>
      </w:r>
      <w:r w:rsidR="00C005F9" w:rsidRPr="003B665D">
        <w:rPr>
          <w:rFonts w:ascii="Times New Roman" w:hAnsi="Times New Roman" w:cs="Times New Roman"/>
          <w:noProof/>
          <w:lang w:val="en-US"/>
        </w:rPr>
        <w:t xml:space="preserve">6. </w:t>
      </w:r>
      <w:r w:rsidRPr="003B665D">
        <w:rPr>
          <w:rFonts w:ascii="Times New Roman" w:hAnsi="Times New Roman" w:cs="Times New Roman"/>
          <w:noProof/>
          <w:lang w:val="en-US"/>
        </w:rPr>
        <w:t>Draw.io</w:t>
      </w:r>
      <w:r w:rsidRPr="003B665D">
        <w:rPr>
          <w:rFonts w:ascii="Times New Roman" w:hAnsi="Times New Roman" w:cs="Times New Roman"/>
          <w:noProof/>
          <w:lang w:val="en-US"/>
        </w:rPr>
        <w:br/>
      </w:r>
      <w:r w:rsidR="006A55D0" w:rsidRPr="003B665D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50D6D0C0" wp14:editId="685B224B">
            <wp:extent cx="2966481" cy="1761290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34316" cy="180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4C9A1" w14:textId="00EF1DA6" w:rsidR="00205B8D" w:rsidRPr="003B665D" w:rsidRDefault="003B665D" w:rsidP="003B665D">
      <w:pPr>
        <w:pStyle w:val="Caption"/>
        <w:rPr>
          <w:rFonts w:ascii="Times New Roman" w:hAnsi="Times New Roman" w:cs="Times New Roman"/>
          <w:noProof/>
          <w:lang w:val="en-US"/>
        </w:rPr>
      </w:pPr>
      <w:r w:rsidRPr="003B665D">
        <w:rPr>
          <w:rFonts w:ascii="Times New Roman" w:hAnsi="Times New Roman" w:cs="Times New Roman"/>
        </w:rPr>
        <w:t xml:space="preserve">Рисунок </w:t>
      </w:r>
      <w:r w:rsidRPr="003B665D">
        <w:rPr>
          <w:rFonts w:ascii="Times New Roman" w:hAnsi="Times New Roman" w:cs="Times New Roman"/>
        </w:rPr>
        <w:fldChar w:fldCharType="begin"/>
      </w:r>
      <w:r w:rsidRPr="003B665D">
        <w:rPr>
          <w:rFonts w:ascii="Times New Roman" w:hAnsi="Times New Roman" w:cs="Times New Roman"/>
        </w:rPr>
        <w:instrText xml:space="preserve"> SEQ Рисунок \* ARABIC </w:instrText>
      </w:r>
      <w:r w:rsidRPr="003B665D">
        <w:rPr>
          <w:rFonts w:ascii="Times New Roman" w:hAnsi="Times New Roman" w:cs="Times New Roman"/>
        </w:rPr>
        <w:fldChar w:fldCharType="separate"/>
      </w:r>
      <w:r w:rsidR="008A4427">
        <w:rPr>
          <w:rFonts w:ascii="Times New Roman" w:hAnsi="Times New Roman" w:cs="Times New Roman"/>
          <w:noProof/>
        </w:rPr>
        <w:t>10</w:t>
      </w:r>
      <w:r w:rsidRPr="003B665D">
        <w:rPr>
          <w:rFonts w:ascii="Times New Roman" w:hAnsi="Times New Roman" w:cs="Times New Roman"/>
        </w:rPr>
        <w:fldChar w:fldCharType="end"/>
      </w:r>
      <w:r w:rsidRPr="003B665D">
        <w:rPr>
          <w:rFonts w:ascii="Times New Roman" w:hAnsi="Times New Roman" w:cs="Times New Roman"/>
        </w:rPr>
        <w:t xml:space="preserve">: </w:t>
      </w:r>
      <w:proofErr w:type="spellStart"/>
      <w:r w:rsidRPr="003B665D">
        <w:rPr>
          <w:rFonts w:ascii="Times New Roman" w:hAnsi="Times New Roman" w:cs="Times New Roman"/>
        </w:rPr>
        <w:t>Сконфігуровано</w:t>
      </w:r>
      <w:proofErr w:type="spellEnd"/>
      <w:r w:rsidRPr="003B665D">
        <w:rPr>
          <w:rFonts w:ascii="Times New Roman" w:hAnsi="Times New Roman" w:cs="Times New Roman"/>
        </w:rPr>
        <w:t xml:space="preserve"> </w:t>
      </w:r>
      <w:r w:rsidRPr="003B665D">
        <w:rPr>
          <w:rFonts w:ascii="Times New Roman" w:hAnsi="Times New Roman" w:cs="Times New Roman"/>
          <w:lang w:val="en-US"/>
        </w:rPr>
        <w:t>Draw.io</w:t>
      </w:r>
    </w:p>
    <w:p w14:paraId="5490AB6E" w14:textId="77777777" w:rsidR="003B665D" w:rsidRPr="003B665D" w:rsidRDefault="00C005F9" w:rsidP="003B665D">
      <w:pPr>
        <w:keepNext/>
        <w:rPr>
          <w:rFonts w:ascii="Times New Roman" w:hAnsi="Times New Roman" w:cs="Times New Roman"/>
        </w:rPr>
      </w:pPr>
      <w:r w:rsidRPr="003B665D">
        <w:rPr>
          <w:rFonts w:ascii="Times New Roman" w:hAnsi="Times New Roman" w:cs="Times New Roman"/>
          <w:noProof/>
          <w:lang w:val="en-US"/>
        </w:rPr>
        <w:t xml:space="preserve">7. </w:t>
      </w:r>
      <w:r w:rsidR="00205B8D" w:rsidRPr="003B665D">
        <w:rPr>
          <w:rFonts w:ascii="Times New Roman" w:hAnsi="Times New Roman" w:cs="Times New Roman"/>
          <w:noProof/>
          <w:lang w:val="en-US"/>
        </w:rPr>
        <w:t>Algotester:</w:t>
      </w:r>
      <w:r w:rsidR="00205B8D" w:rsidRPr="003B665D">
        <w:rPr>
          <w:rFonts w:ascii="Times New Roman" w:hAnsi="Times New Roman" w:cs="Times New Roman"/>
          <w:noProof/>
          <w:lang w:val="en-US"/>
        </w:rPr>
        <w:br/>
      </w:r>
      <w:r w:rsidR="00C93BBC" w:rsidRPr="003B665D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161F31F5" wp14:editId="45CC50E2">
            <wp:extent cx="3606800" cy="225415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23371" cy="22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547E4" w14:textId="38179A8B" w:rsidR="006A55D0" w:rsidRPr="003B665D" w:rsidRDefault="003B665D" w:rsidP="003B665D">
      <w:pPr>
        <w:pStyle w:val="Caption"/>
        <w:rPr>
          <w:rFonts w:ascii="Times New Roman" w:eastAsia="Times New Roman" w:hAnsi="Times New Roman" w:cs="Times New Roman"/>
          <w:noProof/>
          <w:color w:val="000000"/>
        </w:rPr>
      </w:pPr>
      <w:r w:rsidRPr="003B665D">
        <w:rPr>
          <w:rFonts w:ascii="Times New Roman" w:hAnsi="Times New Roman" w:cs="Times New Roman"/>
        </w:rPr>
        <w:t xml:space="preserve">Рисунок </w:t>
      </w:r>
      <w:r w:rsidRPr="003B665D">
        <w:rPr>
          <w:rFonts w:ascii="Times New Roman" w:hAnsi="Times New Roman" w:cs="Times New Roman"/>
        </w:rPr>
        <w:fldChar w:fldCharType="begin"/>
      </w:r>
      <w:r w:rsidRPr="003B665D">
        <w:rPr>
          <w:rFonts w:ascii="Times New Roman" w:hAnsi="Times New Roman" w:cs="Times New Roman"/>
        </w:rPr>
        <w:instrText xml:space="preserve"> SEQ Рисунок \* ARABIC </w:instrText>
      </w:r>
      <w:r w:rsidRPr="003B665D">
        <w:rPr>
          <w:rFonts w:ascii="Times New Roman" w:hAnsi="Times New Roman" w:cs="Times New Roman"/>
        </w:rPr>
        <w:fldChar w:fldCharType="separate"/>
      </w:r>
      <w:r w:rsidR="008A4427">
        <w:rPr>
          <w:rFonts w:ascii="Times New Roman" w:hAnsi="Times New Roman" w:cs="Times New Roman"/>
          <w:noProof/>
        </w:rPr>
        <w:t>11</w:t>
      </w:r>
      <w:r w:rsidRPr="003B665D">
        <w:rPr>
          <w:rFonts w:ascii="Times New Roman" w:hAnsi="Times New Roman" w:cs="Times New Roman"/>
        </w:rPr>
        <w:fldChar w:fldCharType="end"/>
      </w:r>
      <w:r w:rsidRPr="003B665D">
        <w:rPr>
          <w:rFonts w:ascii="Times New Roman" w:hAnsi="Times New Roman" w:cs="Times New Roman"/>
        </w:rPr>
        <w:t xml:space="preserve">: Створено профіль в </w:t>
      </w:r>
      <w:proofErr w:type="spellStart"/>
      <w:r w:rsidRPr="003B665D">
        <w:rPr>
          <w:rFonts w:ascii="Times New Roman" w:hAnsi="Times New Roman" w:cs="Times New Roman"/>
          <w:lang w:val="en-US"/>
        </w:rPr>
        <w:t>Algotester</w:t>
      </w:r>
      <w:proofErr w:type="spellEnd"/>
    </w:p>
    <w:p w14:paraId="558F9997" w14:textId="0FC826CD" w:rsidR="00606207" w:rsidRPr="003B665D" w:rsidRDefault="009D7E54" w:rsidP="006A55D0">
      <w:pPr>
        <w:rPr>
          <w:rFonts w:ascii="Times New Roman" w:eastAsia="Times New Roman" w:hAnsi="Times New Roman" w:cs="Times New Roman"/>
          <w:b/>
          <w:color w:val="000000"/>
        </w:rPr>
      </w:pPr>
      <w:r w:rsidRPr="003B665D"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 w:rsidRPr="003B665D"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31F5B5C4" w14:textId="77777777" w:rsidR="00BD0EAA" w:rsidRPr="003B665D" w:rsidRDefault="009D7E54" w:rsidP="00BD0EAA">
      <w:pPr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800AD1" w:rsidRPr="003B665D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08819E1D" w14:textId="77777777" w:rsidR="003B665D" w:rsidRPr="003B665D" w:rsidRDefault="00821FAE" w:rsidP="003B665D">
      <w:pPr>
        <w:keepNext/>
        <w:rPr>
          <w:rFonts w:ascii="Times New Roman" w:hAnsi="Times New Roman" w:cs="Times New Roman"/>
        </w:rPr>
      </w:pPr>
      <w:r w:rsidRPr="003B665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ED7FAB3" wp14:editId="71B62B82">
            <wp:extent cx="5150882" cy="3747654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606" cy="3758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5C41E" w14:textId="0729676C" w:rsidR="00BD0EAA" w:rsidRPr="003B665D" w:rsidRDefault="003B665D" w:rsidP="003B665D">
      <w:pPr>
        <w:pStyle w:val="Caption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665D">
        <w:rPr>
          <w:rFonts w:ascii="Times New Roman" w:hAnsi="Times New Roman" w:cs="Times New Roman"/>
        </w:rPr>
        <w:t xml:space="preserve">Рисунок </w:t>
      </w:r>
      <w:r w:rsidRPr="003B665D">
        <w:rPr>
          <w:rFonts w:ascii="Times New Roman" w:hAnsi="Times New Roman" w:cs="Times New Roman"/>
        </w:rPr>
        <w:fldChar w:fldCharType="begin"/>
      </w:r>
      <w:r w:rsidRPr="003B665D">
        <w:rPr>
          <w:rFonts w:ascii="Times New Roman" w:hAnsi="Times New Roman" w:cs="Times New Roman"/>
        </w:rPr>
        <w:instrText xml:space="preserve"> SEQ Рисунок \* ARABIC </w:instrText>
      </w:r>
      <w:r w:rsidRPr="003B665D">
        <w:rPr>
          <w:rFonts w:ascii="Times New Roman" w:hAnsi="Times New Roman" w:cs="Times New Roman"/>
        </w:rPr>
        <w:fldChar w:fldCharType="separate"/>
      </w:r>
      <w:r w:rsidR="008A4427">
        <w:rPr>
          <w:rFonts w:ascii="Times New Roman" w:hAnsi="Times New Roman" w:cs="Times New Roman"/>
          <w:noProof/>
        </w:rPr>
        <w:t>12</w:t>
      </w:r>
      <w:r w:rsidRPr="003B665D">
        <w:rPr>
          <w:rFonts w:ascii="Times New Roman" w:hAnsi="Times New Roman" w:cs="Times New Roman"/>
        </w:rPr>
        <w:fldChar w:fldCharType="end"/>
      </w:r>
      <w:r w:rsidRPr="003B665D">
        <w:rPr>
          <w:rFonts w:ascii="Times New Roman" w:hAnsi="Times New Roman" w:cs="Times New Roman"/>
        </w:rPr>
        <w:t>: Код до програми №1</w:t>
      </w:r>
    </w:p>
    <w:p w14:paraId="13559F6C" w14:textId="1D247CCF" w:rsidR="006B5EB1" w:rsidRPr="003B665D" w:rsidRDefault="009D7BA1">
      <w:pPr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>Спочатку програма зчитує вхідні дані, далі знаходить шукані значення</w:t>
      </w:r>
      <w:r w:rsidR="00E118C1" w:rsidRPr="003B665D">
        <w:rPr>
          <w:rFonts w:ascii="Times New Roman" w:eastAsia="Times New Roman" w:hAnsi="Times New Roman" w:cs="Times New Roman"/>
          <w:sz w:val="24"/>
          <w:szCs w:val="24"/>
        </w:rPr>
        <w:t xml:space="preserve"> прибутку та загальної суми на рахунку після повернення вкладень, використовуючи формулу складних відсотків</w:t>
      </w:r>
      <w:r w:rsidR="003D12D2" w:rsidRPr="003B665D">
        <w:rPr>
          <w:rFonts w:ascii="Times New Roman" w:eastAsia="Times New Roman" w:hAnsi="Times New Roman" w:cs="Times New Roman"/>
          <w:sz w:val="24"/>
          <w:szCs w:val="24"/>
        </w:rPr>
        <w:t xml:space="preserve">. Далі програма виводить </w:t>
      </w:r>
      <w:proofErr w:type="spellStart"/>
      <w:r w:rsidR="000427FA" w:rsidRPr="003B665D">
        <w:rPr>
          <w:rFonts w:ascii="Times New Roman" w:eastAsia="Times New Roman" w:hAnsi="Times New Roman" w:cs="Times New Roman"/>
          <w:sz w:val="24"/>
          <w:szCs w:val="24"/>
        </w:rPr>
        <w:t>форматова</w:t>
      </w:r>
      <w:r w:rsidR="0038124D" w:rsidRPr="003B665D">
        <w:rPr>
          <w:rFonts w:ascii="Times New Roman" w:eastAsia="Times New Roman" w:hAnsi="Times New Roman" w:cs="Times New Roman"/>
          <w:sz w:val="24"/>
          <w:szCs w:val="24"/>
        </w:rPr>
        <w:t>н</w:t>
      </w:r>
      <w:r w:rsidR="000427FA" w:rsidRPr="003B665D">
        <w:rPr>
          <w:rFonts w:ascii="Times New Roman" w:eastAsia="Times New Roman" w:hAnsi="Times New Roman" w:cs="Times New Roman"/>
          <w:sz w:val="24"/>
          <w:szCs w:val="24"/>
        </w:rPr>
        <w:t>і</w:t>
      </w:r>
      <w:proofErr w:type="spellEnd"/>
      <w:r w:rsidR="000427FA" w:rsidRPr="003B66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12D2" w:rsidRPr="003B665D">
        <w:rPr>
          <w:rFonts w:ascii="Times New Roman" w:eastAsia="Times New Roman" w:hAnsi="Times New Roman" w:cs="Times New Roman"/>
          <w:sz w:val="24"/>
          <w:szCs w:val="24"/>
        </w:rPr>
        <w:t xml:space="preserve">шукані значення </w:t>
      </w:r>
      <w:r w:rsidR="000427FA" w:rsidRPr="003B665D">
        <w:rPr>
          <w:rFonts w:ascii="Times New Roman" w:eastAsia="Times New Roman" w:hAnsi="Times New Roman" w:cs="Times New Roman"/>
          <w:sz w:val="24"/>
          <w:szCs w:val="24"/>
        </w:rPr>
        <w:t>користувачу в консоль.</w:t>
      </w:r>
    </w:p>
    <w:p w14:paraId="79C5D94E" w14:textId="394FC140" w:rsidR="00F70C6F" w:rsidRPr="003B665D" w:rsidRDefault="009D7E54" w:rsidP="007B755A">
      <w:pPr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 xml:space="preserve">Посилання на файл програми у пул-запиті </w:t>
      </w:r>
      <w:proofErr w:type="spellStart"/>
      <w:r w:rsidRPr="003B665D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 w:rsidR="006266B1" w:rsidRPr="003B665D">
        <w:rPr>
          <w:rFonts w:ascii="Times New Roman" w:eastAsia="Times New Roman" w:hAnsi="Times New Roman" w:cs="Times New Roman"/>
          <w:sz w:val="24"/>
          <w:szCs w:val="24"/>
        </w:rPr>
        <w:t>.</w:t>
      </w:r>
      <w:r w:rsidR="00F70C6F" w:rsidRPr="003B665D">
        <w:rPr>
          <w:rFonts w:ascii="Times New Roman" w:eastAsia="Times New Roman" w:hAnsi="Times New Roman" w:cs="Times New Roman"/>
          <w:sz w:val="24"/>
          <w:szCs w:val="24"/>
        </w:rPr>
        <w:br/>
        <w:t>https://github.com/artificial-intelligence-department/ai_programming_playground/pull/30</w:t>
      </w:r>
    </w:p>
    <w:p w14:paraId="3C1D11F3" w14:textId="32BF8E60" w:rsidR="007B755A" w:rsidRPr="003B665D" w:rsidRDefault="007B755A" w:rsidP="007B755A">
      <w:pPr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>Завдання №2</w:t>
      </w:r>
    </w:p>
    <w:p w14:paraId="4BAE6F3C" w14:textId="77777777" w:rsidR="003B665D" w:rsidRPr="003B665D" w:rsidRDefault="0068264E" w:rsidP="003B665D">
      <w:pPr>
        <w:keepNext/>
        <w:rPr>
          <w:rFonts w:ascii="Times New Roman" w:hAnsi="Times New Roman" w:cs="Times New Roman"/>
        </w:rPr>
      </w:pPr>
      <w:r w:rsidRPr="003B665D">
        <w:rPr>
          <w:rFonts w:ascii="Times New Roman" w:hAnsi="Times New Roman" w:cs="Times New Roman"/>
          <w:noProof/>
        </w:rPr>
        <w:lastRenderedPageBreak/>
        <w:softHyphen/>
      </w:r>
      <w:r w:rsidR="00DB72F1" w:rsidRPr="003B665D">
        <w:rPr>
          <w:rFonts w:ascii="Times New Roman" w:hAnsi="Times New Roman" w:cs="Times New Roman"/>
          <w:noProof/>
        </w:rPr>
        <w:drawing>
          <wp:inline distT="0" distB="0" distL="0" distR="0" wp14:anchorId="48FF8537" wp14:editId="0C9BD17F">
            <wp:extent cx="4864622" cy="748838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537" cy="7515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982D5" w14:textId="397420BF" w:rsidR="007B755A" w:rsidRPr="003B665D" w:rsidRDefault="003B665D" w:rsidP="003B665D">
      <w:pPr>
        <w:pStyle w:val="Caption"/>
        <w:rPr>
          <w:rFonts w:ascii="Times New Roman" w:hAnsi="Times New Roman" w:cs="Times New Roman"/>
          <w:noProof/>
        </w:rPr>
      </w:pPr>
      <w:r w:rsidRPr="003B665D">
        <w:rPr>
          <w:rFonts w:ascii="Times New Roman" w:hAnsi="Times New Roman" w:cs="Times New Roman"/>
        </w:rPr>
        <w:t xml:space="preserve">Рисунок </w:t>
      </w:r>
      <w:r w:rsidRPr="003B665D">
        <w:rPr>
          <w:rFonts w:ascii="Times New Roman" w:hAnsi="Times New Roman" w:cs="Times New Roman"/>
        </w:rPr>
        <w:fldChar w:fldCharType="begin"/>
      </w:r>
      <w:r w:rsidRPr="003B665D">
        <w:rPr>
          <w:rFonts w:ascii="Times New Roman" w:hAnsi="Times New Roman" w:cs="Times New Roman"/>
        </w:rPr>
        <w:instrText xml:space="preserve"> SEQ Рисунок \* ARABIC </w:instrText>
      </w:r>
      <w:r w:rsidRPr="003B665D">
        <w:rPr>
          <w:rFonts w:ascii="Times New Roman" w:hAnsi="Times New Roman" w:cs="Times New Roman"/>
        </w:rPr>
        <w:fldChar w:fldCharType="separate"/>
      </w:r>
      <w:r w:rsidR="008A4427">
        <w:rPr>
          <w:rFonts w:ascii="Times New Roman" w:hAnsi="Times New Roman" w:cs="Times New Roman"/>
          <w:noProof/>
        </w:rPr>
        <w:t>13</w:t>
      </w:r>
      <w:r w:rsidRPr="003B665D">
        <w:rPr>
          <w:rFonts w:ascii="Times New Roman" w:hAnsi="Times New Roman" w:cs="Times New Roman"/>
        </w:rPr>
        <w:fldChar w:fldCharType="end"/>
      </w:r>
      <w:r w:rsidRPr="003B665D">
        <w:rPr>
          <w:rFonts w:ascii="Times New Roman" w:hAnsi="Times New Roman" w:cs="Times New Roman"/>
        </w:rPr>
        <w:t>: Код до програми №1</w:t>
      </w:r>
    </w:p>
    <w:p w14:paraId="56C8003C" w14:textId="28D7CDB5" w:rsidR="000427FA" w:rsidRPr="003B665D" w:rsidRDefault="000427FA">
      <w:pPr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>Спочатку</w:t>
      </w:r>
      <w:r w:rsidR="00471593" w:rsidRPr="003B665D">
        <w:rPr>
          <w:rFonts w:ascii="Times New Roman" w:eastAsia="Times New Roman" w:hAnsi="Times New Roman" w:cs="Times New Roman"/>
          <w:sz w:val="24"/>
          <w:szCs w:val="24"/>
        </w:rPr>
        <w:t xml:space="preserve"> програма зчитує вхідні дані, а саме: кількість партій та кількість голосів за кожну партію. Далі програма знаходить на</w:t>
      </w:r>
      <w:r w:rsidR="003E3A61" w:rsidRPr="003B665D">
        <w:rPr>
          <w:rFonts w:ascii="Times New Roman" w:eastAsia="Times New Roman" w:hAnsi="Times New Roman" w:cs="Times New Roman"/>
          <w:sz w:val="24"/>
          <w:szCs w:val="24"/>
        </w:rPr>
        <w:t>йбільший спільний дільник</w:t>
      </w:r>
      <w:r w:rsidR="00471593" w:rsidRPr="003B665D">
        <w:rPr>
          <w:rFonts w:ascii="Times New Roman" w:eastAsia="Times New Roman" w:hAnsi="Times New Roman" w:cs="Times New Roman"/>
          <w:sz w:val="24"/>
          <w:szCs w:val="24"/>
        </w:rPr>
        <w:t xml:space="preserve"> цих значень, використовуючи відповідну функцію. </w:t>
      </w:r>
      <w:r w:rsidR="009E4634" w:rsidRPr="003B665D">
        <w:rPr>
          <w:rFonts w:ascii="Times New Roman" w:eastAsia="Times New Roman" w:hAnsi="Times New Roman" w:cs="Times New Roman"/>
          <w:sz w:val="24"/>
          <w:szCs w:val="24"/>
        </w:rPr>
        <w:t>Сума всіх голосів ділиться на отриман</w:t>
      </w:r>
      <w:r w:rsidR="003E3A61" w:rsidRPr="003B665D">
        <w:rPr>
          <w:rFonts w:ascii="Times New Roman" w:eastAsia="Times New Roman" w:hAnsi="Times New Roman" w:cs="Times New Roman"/>
          <w:sz w:val="24"/>
          <w:szCs w:val="24"/>
        </w:rPr>
        <w:t>ий</w:t>
      </w:r>
      <w:r w:rsidR="009E4634" w:rsidRPr="003B665D">
        <w:rPr>
          <w:rFonts w:ascii="Times New Roman" w:eastAsia="Times New Roman" w:hAnsi="Times New Roman" w:cs="Times New Roman"/>
          <w:sz w:val="24"/>
          <w:szCs w:val="24"/>
        </w:rPr>
        <w:t xml:space="preserve"> НС</w:t>
      </w:r>
      <w:r w:rsidR="001C5A05" w:rsidRPr="003B665D">
        <w:rPr>
          <w:rFonts w:ascii="Times New Roman" w:eastAsia="Times New Roman" w:hAnsi="Times New Roman" w:cs="Times New Roman"/>
          <w:sz w:val="24"/>
          <w:szCs w:val="24"/>
        </w:rPr>
        <w:t>Д</w:t>
      </w:r>
      <w:r w:rsidR="009E4634" w:rsidRPr="003B665D">
        <w:rPr>
          <w:rFonts w:ascii="Times New Roman" w:eastAsia="Times New Roman" w:hAnsi="Times New Roman" w:cs="Times New Roman"/>
          <w:sz w:val="24"/>
          <w:szCs w:val="24"/>
        </w:rPr>
        <w:t xml:space="preserve"> та подається</w:t>
      </w:r>
      <w:r w:rsidR="0024157D" w:rsidRPr="003B665D">
        <w:rPr>
          <w:rFonts w:ascii="Times New Roman" w:eastAsia="Times New Roman" w:hAnsi="Times New Roman" w:cs="Times New Roman"/>
          <w:sz w:val="24"/>
          <w:szCs w:val="24"/>
        </w:rPr>
        <w:t xml:space="preserve"> як вивід у консоль.</w:t>
      </w:r>
    </w:p>
    <w:p w14:paraId="635013D3" w14:textId="6F7DB485" w:rsidR="00F70C6F" w:rsidRPr="003B665D" w:rsidRDefault="0068264E" w:rsidP="00F70C6F">
      <w:pPr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силання на файл програми у пул-запиті </w:t>
      </w:r>
      <w:proofErr w:type="spellStart"/>
      <w:r w:rsidRPr="003B665D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 w:rsidR="006266B1" w:rsidRPr="003B665D">
        <w:rPr>
          <w:rFonts w:ascii="Times New Roman" w:eastAsia="Times New Roman" w:hAnsi="Times New Roman" w:cs="Times New Roman"/>
          <w:sz w:val="24"/>
          <w:szCs w:val="24"/>
        </w:rPr>
        <w:t>.</w:t>
      </w:r>
      <w:r w:rsidR="00F70C6F" w:rsidRPr="003B665D">
        <w:rPr>
          <w:rFonts w:ascii="Times New Roman" w:eastAsia="Times New Roman" w:hAnsi="Times New Roman" w:cs="Times New Roman"/>
          <w:sz w:val="24"/>
          <w:szCs w:val="24"/>
        </w:rPr>
        <w:br/>
        <w:t>https://github.com/artificial-intelligence-department/ai_programming_playground/pull/30</w:t>
      </w:r>
    </w:p>
    <w:p w14:paraId="558F999C" w14:textId="195815FC" w:rsidR="00606207" w:rsidRPr="003B665D" w:rsidRDefault="009D7E54" w:rsidP="00F70C6F">
      <w:pPr>
        <w:rPr>
          <w:rFonts w:ascii="Times New Roman" w:eastAsia="Times New Roman" w:hAnsi="Times New Roman" w:cs="Times New Roman"/>
          <w:b/>
          <w:color w:val="000000"/>
        </w:rPr>
      </w:pPr>
      <w:r w:rsidRPr="003B665D">
        <w:rPr>
          <w:rFonts w:ascii="Times New Roman" w:eastAsia="Times New Roman" w:hAnsi="Times New Roman" w:cs="Times New Roman"/>
          <w:b/>
          <w:color w:val="000000"/>
        </w:rPr>
        <w:t>5.</w:t>
      </w:r>
      <w:r w:rsidRPr="003B665D"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558F99A0" w14:textId="7AEBD40D" w:rsidR="00606207" w:rsidRPr="003B665D" w:rsidRDefault="009D7E54" w:rsidP="002662F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8E40B0" w:rsidRPr="003B665D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437F31" w:rsidRPr="003B665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91FB727" w14:textId="77777777" w:rsidR="008A4427" w:rsidRDefault="00437F31" w:rsidP="008A4427">
      <w:pPr>
        <w:keepNext/>
      </w:pPr>
      <w:r w:rsidRPr="003B665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4368543" wp14:editId="32DFAAFA">
            <wp:extent cx="6300470" cy="923290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24DD6" w14:textId="507805D5" w:rsidR="002662F9" w:rsidRPr="003B665D" w:rsidRDefault="008A4427" w:rsidP="008A4427">
      <w:pPr>
        <w:pStyle w:val="Caption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14</w:t>
        </w:r>
      </w:fldSimple>
      <w:r>
        <w:t>: Приклад виконання програми №1</w:t>
      </w:r>
    </w:p>
    <w:p w14:paraId="558F99A2" w14:textId="58547F1E" w:rsidR="00606207" w:rsidRPr="003B665D" w:rsidRDefault="009D7E54" w:rsidP="00BF16E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760ECA" w:rsidRPr="003B665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F16E0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1 день.</w:t>
      </w:r>
    </w:p>
    <w:p w14:paraId="39F85498" w14:textId="77777777" w:rsidR="006D5753" w:rsidRPr="003B665D" w:rsidRDefault="006D5753" w:rsidP="006D57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674214" w14:textId="226E88A1" w:rsidR="0015392E" w:rsidRPr="003B665D" w:rsidRDefault="0015392E" w:rsidP="0015392E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3B665D">
        <w:rPr>
          <w:rFonts w:ascii="Times New Roman" w:eastAsia="Times New Roman" w:hAnsi="Times New Roman" w:cs="Times New Roman"/>
          <w:sz w:val="24"/>
          <w:szCs w:val="24"/>
          <w:lang w:val="en-US"/>
        </w:rPr>
        <w:t>2.</w:t>
      </w:r>
    </w:p>
    <w:p w14:paraId="42E821E4" w14:textId="77777777" w:rsidR="008A4427" w:rsidRDefault="004A6176" w:rsidP="008A4427">
      <w:pPr>
        <w:keepNext/>
      </w:pPr>
      <w:r w:rsidRPr="003B665D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CB06569" wp14:editId="162F748B">
            <wp:extent cx="5189670" cy="54106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80839" w14:textId="2784946C" w:rsidR="004A6176" w:rsidRPr="003B665D" w:rsidRDefault="008A4427" w:rsidP="008A4427">
      <w:pPr>
        <w:pStyle w:val="Caption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15</w:t>
        </w:r>
      </w:fldSimple>
      <w:r w:rsidRPr="00315518">
        <w:t>: Приклад виконання програми</w:t>
      </w:r>
      <w:r>
        <w:t xml:space="preserve"> </w:t>
      </w:r>
      <w:r w:rsidRPr="00315518">
        <w:t>№</w:t>
      </w:r>
      <w:r>
        <w:t>2</w:t>
      </w:r>
    </w:p>
    <w:p w14:paraId="2F949FD1" w14:textId="77777777" w:rsidR="008A4427" w:rsidRDefault="00DB4E2F" w:rsidP="008A4427">
      <w:pPr>
        <w:keepNext/>
      </w:pPr>
      <w:r w:rsidRPr="003B665D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B2A0DE0" wp14:editId="351389E9">
            <wp:extent cx="6300470" cy="528955"/>
            <wp:effectExtent l="0" t="0" r="508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46202" w14:textId="243EB71F" w:rsidR="0015392E" w:rsidRPr="003B665D" w:rsidRDefault="008A4427" w:rsidP="008A4427">
      <w:pPr>
        <w:pStyle w:val="Caption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16</w:t>
        </w:r>
      </w:fldSimple>
      <w:r>
        <w:t xml:space="preserve">: Завдання №2 зараховане в системі </w:t>
      </w:r>
      <w:proofErr w:type="spellStart"/>
      <w:r>
        <w:t>Алготестер</w:t>
      </w:r>
      <w:proofErr w:type="spellEnd"/>
    </w:p>
    <w:p w14:paraId="7C90B338" w14:textId="44726ED0" w:rsidR="0015392E" w:rsidRPr="003B665D" w:rsidRDefault="0015392E" w:rsidP="0015392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: </w:t>
      </w:r>
      <w:r w:rsidR="00C409AB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1 день.</w:t>
      </w:r>
    </w:p>
    <w:p w14:paraId="4CAA3E51" w14:textId="77777777" w:rsidR="00C409AB" w:rsidRPr="003B665D" w:rsidRDefault="00C409AB" w:rsidP="00C409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8F99A3" w14:textId="77777777" w:rsidR="00606207" w:rsidRPr="003B665D" w:rsidRDefault="009D7E54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 w:rsidRPr="003B665D"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558F99A6" w14:textId="614472CD" w:rsidR="00606207" w:rsidRPr="003B665D" w:rsidRDefault="000168D2" w:rsidP="00BF45A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 xml:space="preserve">Під час роботи над </w:t>
      </w:r>
      <w:r w:rsidR="005C04E9" w:rsidRPr="003B665D">
        <w:rPr>
          <w:rFonts w:ascii="Times New Roman" w:eastAsia="Times New Roman" w:hAnsi="Times New Roman" w:cs="Times New Roman"/>
          <w:sz w:val="24"/>
          <w:szCs w:val="24"/>
        </w:rPr>
        <w:t xml:space="preserve">цим розділом я ознайомився із </w:t>
      </w:r>
      <w:r w:rsidR="006C7488" w:rsidRPr="003B665D">
        <w:rPr>
          <w:rFonts w:ascii="Times New Roman" w:eastAsia="Times New Roman" w:hAnsi="Times New Roman" w:cs="Times New Roman"/>
          <w:sz w:val="24"/>
          <w:szCs w:val="24"/>
        </w:rPr>
        <w:t>засобами</w:t>
      </w:r>
      <w:r w:rsidR="005C04E9" w:rsidRPr="003B665D">
        <w:rPr>
          <w:rFonts w:ascii="Times New Roman" w:eastAsia="Times New Roman" w:hAnsi="Times New Roman" w:cs="Times New Roman"/>
          <w:sz w:val="24"/>
          <w:szCs w:val="24"/>
        </w:rPr>
        <w:t>:</w:t>
      </w:r>
      <w:r w:rsidR="006C7488" w:rsidRPr="003B66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7488" w:rsidRPr="003B665D">
        <w:rPr>
          <w:rFonts w:ascii="Times New Roman" w:eastAsia="Times New Roman" w:hAnsi="Times New Roman" w:cs="Times New Roman"/>
          <w:sz w:val="24"/>
          <w:szCs w:val="24"/>
        </w:rPr>
        <w:t>Package</w:t>
      </w:r>
      <w:proofErr w:type="spellEnd"/>
      <w:r w:rsidR="006C7488" w:rsidRPr="003B66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7488" w:rsidRPr="003B665D">
        <w:rPr>
          <w:rFonts w:ascii="Times New Roman" w:eastAsia="Times New Roman" w:hAnsi="Times New Roman" w:cs="Times New Roman"/>
          <w:sz w:val="24"/>
          <w:szCs w:val="24"/>
        </w:rPr>
        <w:t>Managers</w:t>
      </w:r>
      <w:proofErr w:type="spellEnd"/>
      <w:r w:rsidR="006C7488" w:rsidRPr="003B665D">
        <w:rPr>
          <w:rFonts w:ascii="Times New Roman" w:eastAsia="Times New Roman" w:hAnsi="Times New Roman" w:cs="Times New Roman"/>
          <w:sz w:val="24"/>
          <w:szCs w:val="24"/>
        </w:rPr>
        <w:t xml:space="preserve"> OS, </w:t>
      </w:r>
      <w:proofErr w:type="spellStart"/>
      <w:r w:rsidR="006C7488" w:rsidRPr="003B665D">
        <w:rPr>
          <w:rFonts w:ascii="Times New Roman" w:eastAsia="Times New Roman" w:hAnsi="Times New Roman" w:cs="Times New Roman"/>
          <w:sz w:val="24"/>
          <w:szCs w:val="24"/>
        </w:rPr>
        <w:t>Console</w:t>
      </w:r>
      <w:proofErr w:type="spellEnd"/>
      <w:r w:rsidR="006C7488" w:rsidRPr="003B66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7488" w:rsidRPr="003B665D">
        <w:rPr>
          <w:rFonts w:ascii="Times New Roman" w:eastAsia="Times New Roman" w:hAnsi="Times New Roman" w:cs="Times New Roman"/>
          <w:sz w:val="24"/>
          <w:szCs w:val="24"/>
        </w:rPr>
        <w:t>Commands</w:t>
      </w:r>
      <w:proofErr w:type="spellEnd"/>
      <w:r w:rsidR="006C7488" w:rsidRPr="003B665D">
        <w:rPr>
          <w:rFonts w:ascii="Times New Roman" w:eastAsia="Times New Roman" w:hAnsi="Times New Roman" w:cs="Times New Roman"/>
          <w:sz w:val="24"/>
          <w:szCs w:val="24"/>
        </w:rPr>
        <w:t xml:space="preserve">  в </w:t>
      </w:r>
      <w:proofErr w:type="spellStart"/>
      <w:r w:rsidR="006C7488" w:rsidRPr="003B665D">
        <w:rPr>
          <w:rFonts w:ascii="Times New Roman" w:eastAsia="Times New Roman" w:hAnsi="Times New Roman" w:cs="Times New Roman"/>
          <w:sz w:val="24"/>
          <w:szCs w:val="24"/>
        </w:rPr>
        <w:t>Linux</w:t>
      </w:r>
      <w:proofErr w:type="spellEnd"/>
      <w:r w:rsidR="006C7488" w:rsidRPr="003B665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C7488" w:rsidRPr="003B665D">
        <w:rPr>
          <w:rFonts w:ascii="Times New Roman" w:eastAsia="Times New Roman" w:hAnsi="Times New Roman" w:cs="Times New Roman"/>
          <w:sz w:val="24"/>
          <w:szCs w:val="24"/>
        </w:rPr>
        <w:t>Visual</w:t>
      </w:r>
      <w:proofErr w:type="spellEnd"/>
      <w:r w:rsidR="006C7488" w:rsidRPr="003B66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7488" w:rsidRPr="003B665D"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 w:rsidR="006C7488" w:rsidRPr="003B66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7488" w:rsidRPr="003B665D"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 w:rsidR="006C7488" w:rsidRPr="003B665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C7488" w:rsidRPr="003B665D">
        <w:rPr>
          <w:rFonts w:ascii="Times New Roman" w:eastAsia="Times New Roman" w:hAnsi="Times New Roman" w:cs="Times New Roman"/>
          <w:sz w:val="24"/>
          <w:szCs w:val="24"/>
        </w:rPr>
        <w:t>дебагером</w:t>
      </w:r>
      <w:proofErr w:type="spellEnd"/>
      <w:r w:rsidR="006C7488" w:rsidRPr="003B665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C7488" w:rsidRPr="003B665D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="006C7488" w:rsidRPr="003B665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C7488" w:rsidRPr="003B665D"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 w:rsidR="006C7488" w:rsidRPr="003B665D">
        <w:rPr>
          <w:rFonts w:ascii="Times New Roman" w:eastAsia="Times New Roman" w:hAnsi="Times New Roman" w:cs="Times New Roman"/>
          <w:sz w:val="24"/>
          <w:szCs w:val="24"/>
        </w:rPr>
        <w:t xml:space="preserve"> та команди, </w:t>
      </w:r>
      <w:proofErr w:type="spellStart"/>
      <w:r w:rsidR="006C7488" w:rsidRPr="003B665D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 w:rsidR="006C7488" w:rsidRPr="003B665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C7488" w:rsidRPr="003B665D">
        <w:rPr>
          <w:rFonts w:ascii="Times New Roman" w:eastAsia="Times New Roman" w:hAnsi="Times New Roman" w:cs="Times New Roman"/>
          <w:sz w:val="24"/>
          <w:szCs w:val="24"/>
        </w:rPr>
        <w:t>Trello</w:t>
      </w:r>
      <w:proofErr w:type="spellEnd"/>
      <w:r w:rsidR="00A2502C" w:rsidRPr="003B665D">
        <w:rPr>
          <w:rFonts w:ascii="Times New Roman" w:eastAsia="Times New Roman" w:hAnsi="Times New Roman" w:cs="Times New Roman"/>
          <w:sz w:val="24"/>
          <w:szCs w:val="24"/>
        </w:rPr>
        <w:t xml:space="preserve"> Окрім цього</w:t>
      </w:r>
      <w:r w:rsidR="00BF45A6" w:rsidRPr="003B665D">
        <w:rPr>
          <w:rFonts w:ascii="Times New Roman" w:eastAsia="Times New Roman" w:hAnsi="Times New Roman" w:cs="Times New Roman"/>
          <w:sz w:val="24"/>
          <w:szCs w:val="24"/>
        </w:rPr>
        <w:t>,</w:t>
      </w:r>
      <w:r w:rsidR="00A2502C" w:rsidRPr="003B665D">
        <w:rPr>
          <w:rFonts w:ascii="Times New Roman" w:eastAsia="Times New Roman" w:hAnsi="Times New Roman" w:cs="Times New Roman"/>
          <w:sz w:val="24"/>
          <w:szCs w:val="24"/>
        </w:rPr>
        <w:t xml:space="preserve"> я закріпив </w:t>
      </w:r>
      <w:r w:rsidR="00BF45A6" w:rsidRPr="003B665D">
        <w:rPr>
          <w:rFonts w:ascii="Times New Roman" w:eastAsia="Times New Roman" w:hAnsi="Times New Roman" w:cs="Times New Roman"/>
          <w:sz w:val="24"/>
          <w:szCs w:val="24"/>
        </w:rPr>
        <w:t xml:space="preserve">отриманні знання </w:t>
      </w:r>
      <w:r w:rsidR="00243A05" w:rsidRPr="003B665D">
        <w:rPr>
          <w:rFonts w:ascii="Times New Roman" w:eastAsia="Times New Roman" w:hAnsi="Times New Roman" w:cs="Times New Roman"/>
          <w:sz w:val="24"/>
          <w:szCs w:val="24"/>
        </w:rPr>
        <w:t>склавши</w:t>
      </w:r>
      <w:r w:rsidR="002663E5" w:rsidRPr="003B665D">
        <w:rPr>
          <w:rFonts w:ascii="Times New Roman" w:eastAsia="Times New Roman" w:hAnsi="Times New Roman" w:cs="Times New Roman"/>
          <w:sz w:val="24"/>
          <w:szCs w:val="24"/>
        </w:rPr>
        <w:t xml:space="preserve"> дві </w:t>
      </w:r>
      <w:r w:rsidR="00E70B67" w:rsidRPr="003B665D">
        <w:rPr>
          <w:rFonts w:ascii="Times New Roman" w:eastAsia="Times New Roman" w:hAnsi="Times New Roman" w:cs="Times New Roman"/>
          <w:sz w:val="24"/>
          <w:szCs w:val="24"/>
        </w:rPr>
        <w:t xml:space="preserve">консольні </w:t>
      </w:r>
      <w:r w:rsidR="002663E5" w:rsidRPr="003B665D">
        <w:rPr>
          <w:rFonts w:ascii="Times New Roman" w:eastAsia="Times New Roman" w:hAnsi="Times New Roman" w:cs="Times New Roman"/>
          <w:sz w:val="24"/>
          <w:szCs w:val="24"/>
        </w:rPr>
        <w:t>прогами</w:t>
      </w:r>
      <w:r w:rsidR="006353E6" w:rsidRPr="003B665D">
        <w:rPr>
          <w:rFonts w:ascii="Times New Roman" w:eastAsia="Times New Roman" w:hAnsi="Times New Roman" w:cs="Times New Roman"/>
          <w:sz w:val="24"/>
          <w:szCs w:val="24"/>
        </w:rPr>
        <w:t>, а також удосконалив свої вміння з роботи в команді, провівши 4 зустрічі для обговорення умов поставлених завдань та труднощів, з якими могли зустрічатись учасники команди.</w:t>
      </w:r>
    </w:p>
    <w:sectPr w:rsidR="00606207" w:rsidRPr="003B665D">
      <w:footerReference w:type="default" r:id="rId27"/>
      <w:footerReference w:type="first" r:id="rId28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F8F64" w14:textId="77777777" w:rsidR="00256030" w:rsidRDefault="00256030">
      <w:pPr>
        <w:spacing w:after="0" w:line="240" w:lineRule="auto"/>
      </w:pPr>
      <w:r>
        <w:separator/>
      </w:r>
    </w:p>
  </w:endnote>
  <w:endnote w:type="continuationSeparator" w:id="0">
    <w:p w14:paraId="4695F54C" w14:textId="77777777" w:rsidR="00256030" w:rsidRDefault="00256030">
      <w:pPr>
        <w:spacing w:after="0" w:line="240" w:lineRule="auto"/>
      </w:pPr>
      <w:r>
        <w:continuationSeparator/>
      </w:r>
    </w:p>
  </w:endnote>
  <w:endnote w:type="continuationNotice" w:id="1">
    <w:p w14:paraId="7ABABAE0" w14:textId="77777777" w:rsidR="00256030" w:rsidRDefault="002560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F99A9" w14:textId="5127C6B6" w:rsidR="00606207" w:rsidRDefault="009D7E5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1B5A4C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558F99AA" w14:textId="77777777" w:rsidR="00606207" w:rsidRDefault="0060620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F99AB" w14:textId="77777777" w:rsidR="00606207" w:rsidRDefault="009D7E54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2968C" w14:textId="77777777" w:rsidR="00256030" w:rsidRDefault="00256030">
      <w:pPr>
        <w:spacing w:after="0" w:line="240" w:lineRule="auto"/>
      </w:pPr>
      <w:r>
        <w:separator/>
      </w:r>
    </w:p>
  </w:footnote>
  <w:footnote w:type="continuationSeparator" w:id="0">
    <w:p w14:paraId="3F4ED137" w14:textId="77777777" w:rsidR="00256030" w:rsidRDefault="00256030">
      <w:pPr>
        <w:spacing w:after="0" w:line="240" w:lineRule="auto"/>
      </w:pPr>
      <w:r>
        <w:continuationSeparator/>
      </w:r>
    </w:p>
  </w:footnote>
  <w:footnote w:type="continuationNotice" w:id="1">
    <w:p w14:paraId="64891F53" w14:textId="77777777" w:rsidR="00256030" w:rsidRDefault="0025603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79C9"/>
    <w:multiLevelType w:val="multilevel"/>
    <w:tmpl w:val="E70A2E9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89F7585"/>
    <w:multiLevelType w:val="multilevel"/>
    <w:tmpl w:val="8CD07BD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84C435A"/>
    <w:multiLevelType w:val="multilevel"/>
    <w:tmpl w:val="405EC22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81C7418"/>
    <w:multiLevelType w:val="multilevel"/>
    <w:tmpl w:val="F958602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D543BA2"/>
    <w:multiLevelType w:val="multilevel"/>
    <w:tmpl w:val="DF126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207"/>
    <w:rsid w:val="00011223"/>
    <w:rsid w:val="000168D2"/>
    <w:rsid w:val="000427FA"/>
    <w:rsid w:val="000538A1"/>
    <w:rsid w:val="000904D0"/>
    <w:rsid w:val="000B02B9"/>
    <w:rsid w:val="000C217C"/>
    <w:rsid w:val="000D6016"/>
    <w:rsid w:val="000D6B5B"/>
    <w:rsid w:val="000E3ABF"/>
    <w:rsid w:val="0013207A"/>
    <w:rsid w:val="0015392E"/>
    <w:rsid w:val="00184C3F"/>
    <w:rsid w:val="00193F3C"/>
    <w:rsid w:val="001B5A4C"/>
    <w:rsid w:val="001C5A05"/>
    <w:rsid w:val="001E4263"/>
    <w:rsid w:val="001E720A"/>
    <w:rsid w:val="001F0E8D"/>
    <w:rsid w:val="00200351"/>
    <w:rsid w:val="00205B8D"/>
    <w:rsid w:val="00210299"/>
    <w:rsid w:val="00216F1F"/>
    <w:rsid w:val="0024157D"/>
    <w:rsid w:val="00243A05"/>
    <w:rsid w:val="002526CE"/>
    <w:rsid w:val="00256030"/>
    <w:rsid w:val="0026216F"/>
    <w:rsid w:val="00264192"/>
    <w:rsid w:val="002662F9"/>
    <w:rsid w:val="002663E5"/>
    <w:rsid w:val="00295C7A"/>
    <w:rsid w:val="002A512E"/>
    <w:rsid w:val="002B31C0"/>
    <w:rsid w:val="002B6EE2"/>
    <w:rsid w:val="002C7BAB"/>
    <w:rsid w:val="0031252A"/>
    <w:rsid w:val="00322ACF"/>
    <w:rsid w:val="0033048D"/>
    <w:rsid w:val="0038124D"/>
    <w:rsid w:val="00393FEC"/>
    <w:rsid w:val="003A4221"/>
    <w:rsid w:val="003A6C3C"/>
    <w:rsid w:val="003B3D98"/>
    <w:rsid w:val="003B665D"/>
    <w:rsid w:val="003C033D"/>
    <w:rsid w:val="003D1150"/>
    <w:rsid w:val="003D12D2"/>
    <w:rsid w:val="003E27FD"/>
    <w:rsid w:val="003E3A61"/>
    <w:rsid w:val="003E522A"/>
    <w:rsid w:val="00437F31"/>
    <w:rsid w:val="00462021"/>
    <w:rsid w:val="00462E2B"/>
    <w:rsid w:val="00464634"/>
    <w:rsid w:val="004677D6"/>
    <w:rsid w:val="00470663"/>
    <w:rsid w:val="00471593"/>
    <w:rsid w:val="00495AF0"/>
    <w:rsid w:val="00496C71"/>
    <w:rsid w:val="004A309C"/>
    <w:rsid w:val="004A6176"/>
    <w:rsid w:val="004C3134"/>
    <w:rsid w:val="004D2027"/>
    <w:rsid w:val="004E38A1"/>
    <w:rsid w:val="00513986"/>
    <w:rsid w:val="00514876"/>
    <w:rsid w:val="005221AC"/>
    <w:rsid w:val="00573824"/>
    <w:rsid w:val="0057485E"/>
    <w:rsid w:val="005804CD"/>
    <w:rsid w:val="00593743"/>
    <w:rsid w:val="005A0DEB"/>
    <w:rsid w:val="005C04E9"/>
    <w:rsid w:val="005C7FD0"/>
    <w:rsid w:val="005D148C"/>
    <w:rsid w:val="005D529B"/>
    <w:rsid w:val="005F1C35"/>
    <w:rsid w:val="00606207"/>
    <w:rsid w:val="00606FAE"/>
    <w:rsid w:val="006266B1"/>
    <w:rsid w:val="006353E6"/>
    <w:rsid w:val="00652EB2"/>
    <w:rsid w:val="00656DEB"/>
    <w:rsid w:val="006768AD"/>
    <w:rsid w:val="0068264E"/>
    <w:rsid w:val="00696C52"/>
    <w:rsid w:val="006A55D0"/>
    <w:rsid w:val="006A6C7E"/>
    <w:rsid w:val="006B5EB1"/>
    <w:rsid w:val="006C7488"/>
    <w:rsid w:val="006D5753"/>
    <w:rsid w:val="006E1FEA"/>
    <w:rsid w:val="006F6ED8"/>
    <w:rsid w:val="00760ECA"/>
    <w:rsid w:val="00764A33"/>
    <w:rsid w:val="007735CA"/>
    <w:rsid w:val="00777C74"/>
    <w:rsid w:val="00796366"/>
    <w:rsid w:val="007A16C3"/>
    <w:rsid w:val="007A56C6"/>
    <w:rsid w:val="007B755A"/>
    <w:rsid w:val="007C5A53"/>
    <w:rsid w:val="007D0C3B"/>
    <w:rsid w:val="00800AD1"/>
    <w:rsid w:val="00821FAE"/>
    <w:rsid w:val="00845F4D"/>
    <w:rsid w:val="008505F8"/>
    <w:rsid w:val="00853077"/>
    <w:rsid w:val="00873DD2"/>
    <w:rsid w:val="00884BD6"/>
    <w:rsid w:val="00897A0B"/>
    <w:rsid w:val="008A4427"/>
    <w:rsid w:val="008C4C27"/>
    <w:rsid w:val="008E40B0"/>
    <w:rsid w:val="008F1C2F"/>
    <w:rsid w:val="008F3291"/>
    <w:rsid w:val="00905565"/>
    <w:rsid w:val="00912D5B"/>
    <w:rsid w:val="0091441A"/>
    <w:rsid w:val="0095040C"/>
    <w:rsid w:val="00960475"/>
    <w:rsid w:val="00963E53"/>
    <w:rsid w:val="009760E5"/>
    <w:rsid w:val="009B75C8"/>
    <w:rsid w:val="009D7BA1"/>
    <w:rsid w:val="009D7E54"/>
    <w:rsid w:val="009E4634"/>
    <w:rsid w:val="009F3DC3"/>
    <w:rsid w:val="00A01B1E"/>
    <w:rsid w:val="00A2502C"/>
    <w:rsid w:val="00A31155"/>
    <w:rsid w:val="00A662F7"/>
    <w:rsid w:val="00A765F0"/>
    <w:rsid w:val="00A7773A"/>
    <w:rsid w:val="00A817CA"/>
    <w:rsid w:val="00A85731"/>
    <w:rsid w:val="00A86A9A"/>
    <w:rsid w:val="00AA6FE0"/>
    <w:rsid w:val="00AA7F7A"/>
    <w:rsid w:val="00AE4A58"/>
    <w:rsid w:val="00AF649F"/>
    <w:rsid w:val="00B008A9"/>
    <w:rsid w:val="00B12924"/>
    <w:rsid w:val="00B225B0"/>
    <w:rsid w:val="00B27889"/>
    <w:rsid w:val="00B32D11"/>
    <w:rsid w:val="00B40EE5"/>
    <w:rsid w:val="00B8290D"/>
    <w:rsid w:val="00BA07B6"/>
    <w:rsid w:val="00BA5960"/>
    <w:rsid w:val="00BB753D"/>
    <w:rsid w:val="00BC793C"/>
    <w:rsid w:val="00BD0EAA"/>
    <w:rsid w:val="00BF16E0"/>
    <w:rsid w:val="00BF45A6"/>
    <w:rsid w:val="00BF7E55"/>
    <w:rsid w:val="00C005F9"/>
    <w:rsid w:val="00C11FDF"/>
    <w:rsid w:val="00C17353"/>
    <w:rsid w:val="00C409AB"/>
    <w:rsid w:val="00C41BD2"/>
    <w:rsid w:val="00C571B6"/>
    <w:rsid w:val="00C65332"/>
    <w:rsid w:val="00C77C08"/>
    <w:rsid w:val="00C81DB3"/>
    <w:rsid w:val="00C93BBC"/>
    <w:rsid w:val="00CB75A2"/>
    <w:rsid w:val="00CC2449"/>
    <w:rsid w:val="00CD118F"/>
    <w:rsid w:val="00D02401"/>
    <w:rsid w:val="00D40A60"/>
    <w:rsid w:val="00D44DDA"/>
    <w:rsid w:val="00D70D7F"/>
    <w:rsid w:val="00D938F6"/>
    <w:rsid w:val="00D9647F"/>
    <w:rsid w:val="00DB4E2F"/>
    <w:rsid w:val="00DB72F1"/>
    <w:rsid w:val="00DD57CB"/>
    <w:rsid w:val="00E03D98"/>
    <w:rsid w:val="00E117AF"/>
    <w:rsid w:val="00E118C1"/>
    <w:rsid w:val="00E20773"/>
    <w:rsid w:val="00E20CEC"/>
    <w:rsid w:val="00E25466"/>
    <w:rsid w:val="00E70B67"/>
    <w:rsid w:val="00E87B70"/>
    <w:rsid w:val="00E951B5"/>
    <w:rsid w:val="00EA321C"/>
    <w:rsid w:val="00EB3483"/>
    <w:rsid w:val="00F03065"/>
    <w:rsid w:val="00F048F6"/>
    <w:rsid w:val="00F211F0"/>
    <w:rsid w:val="00F344E6"/>
    <w:rsid w:val="00F36B7C"/>
    <w:rsid w:val="00F400C4"/>
    <w:rsid w:val="00F40B4A"/>
    <w:rsid w:val="00F60655"/>
    <w:rsid w:val="00F70C6F"/>
    <w:rsid w:val="00F94372"/>
    <w:rsid w:val="00F950C1"/>
    <w:rsid w:val="00FA49EB"/>
    <w:rsid w:val="00FD0FD0"/>
    <w:rsid w:val="00FF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F9923"/>
  <w15:docId w15:val="{763460C4-7270-4291-A9F2-CC7C69F9E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065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Header">
    <w:name w:val="header"/>
    <w:basedOn w:val="Normal"/>
    <w:link w:val="HeaderChar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D96"/>
    <w:rPr>
      <w:rFonts w:eastAsiaTheme="minorEastAsia"/>
      <w:lang w:val="uk-UA" w:eastAsia="uk-UA"/>
    </w:rPr>
  </w:style>
  <w:style w:type="paragraph" w:styleId="Footer">
    <w:name w:val="footer"/>
    <w:basedOn w:val="Normal"/>
    <w:link w:val="FooterChar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D96"/>
    <w:rPr>
      <w:rFonts w:eastAsiaTheme="minorEastAsia"/>
      <w:lang w:val="uk-UA" w:eastAsia="uk-UA"/>
    </w:rPr>
  </w:style>
  <w:style w:type="character" w:styleId="PlaceholderText">
    <w:name w:val="Placeholder Text"/>
    <w:basedOn w:val="DefaultParagraphFont"/>
    <w:uiPriority w:val="99"/>
    <w:semiHidden/>
    <w:rsid w:val="005A468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eading1Char">
    <w:name w:val="Heading 1 Char"/>
    <w:basedOn w:val="DefaultParagraphFont"/>
    <w:link w:val="Heading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Heading2Char">
    <w:name w:val="Heading 2 Char"/>
    <w:basedOn w:val="DefaultParagraphFont"/>
    <w:link w:val="Heading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TableGrid">
    <w:name w:val="Table Grid"/>
    <w:basedOn w:val="TableNormal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0B0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6216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216F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63E5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3E53"/>
    <w:rPr>
      <w:rFonts w:eastAsiaTheme="minorEastAs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63E53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963E53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7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2.xml"/><Relationship Id="rId10" Type="http://schemas.openxmlformats.org/officeDocument/2006/relationships/hyperlink" Target="https://www.programiz.com/article/flowchart-programming" TargetMode="Externa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742F55E-DF8A-44CA-BACA-A8B7E139C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2</Pages>
  <Words>5378</Words>
  <Characters>3067</Characters>
  <Application>Microsoft Office Word</Application>
  <DocSecurity>0</DocSecurity>
  <Lines>2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man Kapustiak</cp:lastModifiedBy>
  <cp:revision>198</cp:revision>
  <dcterms:created xsi:type="dcterms:W3CDTF">2021-09-13T13:52:00Z</dcterms:created>
  <dcterms:modified xsi:type="dcterms:W3CDTF">2023-11-07T15:11:00Z</dcterms:modified>
</cp:coreProperties>
</file>